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43787" w14:textId="3D2A467C" w:rsidR="00B22C9A" w:rsidRPr="00C27A16" w:rsidRDefault="00BC0B71" w:rsidP="00EE0014">
      <w:pPr>
        <w:jc w:val="center"/>
        <w:rPr>
          <w:rFonts w:cs="굴림"/>
          <w:noProof/>
          <w:kern w:val="0"/>
          <w:sz w:val="40"/>
          <w:szCs w:val="40"/>
        </w:rPr>
      </w:pPr>
      <w:r w:rsidRPr="00D90D9F">
        <w:rPr>
          <w:rFonts w:cs="굴림" w:hint="eastAsia"/>
          <w:b/>
          <w:noProof/>
          <w:kern w:val="0"/>
          <w:sz w:val="40"/>
          <w:szCs w:val="40"/>
        </w:rPr>
        <w:t>입 사 지 원 서</w:t>
      </w:r>
    </w:p>
    <w:tbl>
      <w:tblPr>
        <w:tblpPr w:leftFromText="142" w:rightFromText="142" w:vertAnchor="page" w:horzAnchor="margin" w:tblpY="2356"/>
        <w:tblW w:w="1062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2"/>
        <w:gridCol w:w="1244"/>
        <w:gridCol w:w="169"/>
        <w:gridCol w:w="16"/>
        <w:gridCol w:w="182"/>
        <w:gridCol w:w="233"/>
        <w:gridCol w:w="418"/>
        <w:gridCol w:w="149"/>
        <w:gridCol w:w="77"/>
        <w:gridCol w:w="341"/>
        <w:gridCol w:w="398"/>
        <w:gridCol w:w="453"/>
        <w:gridCol w:w="425"/>
        <w:gridCol w:w="114"/>
        <w:gridCol w:w="35"/>
        <w:gridCol w:w="79"/>
        <w:gridCol w:w="339"/>
        <w:gridCol w:w="7"/>
        <w:gridCol w:w="418"/>
        <w:gridCol w:w="115"/>
        <w:gridCol w:w="878"/>
        <w:gridCol w:w="14"/>
        <w:gridCol w:w="72"/>
        <w:gridCol w:w="62"/>
        <w:gridCol w:w="703"/>
        <w:gridCol w:w="148"/>
        <w:gridCol w:w="447"/>
        <w:gridCol w:w="57"/>
        <w:gridCol w:w="630"/>
        <w:gridCol w:w="314"/>
        <w:gridCol w:w="820"/>
        <w:gridCol w:w="37"/>
      </w:tblGrid>
      <w:tr w:rsidR="003B29CD" w:rsidRPr="001A0783" w14:paraId="1C620CF2" w14:textId="77777777" w:rsidTr="00C27A16">
        <w:trPr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C830DB6" w14:textId="77777777"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C687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한글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김 유 석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119E07D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28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0522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집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 xml:space="preserve">서울 영등포구 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>3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 xml:space="preserve">가 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>16-1</w:t>
            </w:r>
          </w:p>
        </w:tc>
        <w:tc>
          <w:tcPr>
            <w:tcW w:w="245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CE82" w14:textId="77777777" w:rsidR="003B29CD" w:rsidRPr="005E281F" w:rsidRDefault="006A6A46" w:rsidP="006A6A46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05A35DF" wp14:editId="6FD1628F">
                  <wp:extent cx="1431925" cy="1729740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증명사진_김유석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72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9CD" w:rsidRPr="001A0783" w14:paraId="5CF29F04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89770D5" w14:textId="77777777"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A22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영문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Kim Yu Seok</w:t>
            </w: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32EA697F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FC1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H.P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010-3582-8143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A93F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3ADBEEF7" w14:textId="77777777" w:rsidTr="00C27A16">
        <w:trPr>
          <w:trHeight w:val="444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2CB4114" w14:textId="77777777"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8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9A4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color w:val="000000"/>
                <w:kern w:val="0"/>
                <w:szCs w:val="20"/>
              </w:rPr>
              <w:t>한자)</w:t>
            </w:r>
            <w:r w:rsidR="00F17C00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="00F17C00">
              <w:rPr>
                <w:rFonts w:cs="굴림" w:hint="eastAsia"/>
                <w:color w:val="000000"/>
                <w:kern w:val="0"/>
                <w:szCs w:val="20"/>
              </w:rPr>
              <w:t>金 由 錫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F081D03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28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0044" w14:textId="77777777" w:rsidR="003B29CD" w:rsidRPr="002C7594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Cs w:val="20"/>
              </w:rPr>
              <w:t>1994-01-27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F410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F17C00" w:rsidRPr="00980F81" w14:paraId="7FB063C1" w14:textId="77777777" w:rsidTr="00C27A16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26B5BD0" w14:textId="77777777" w:rsidR="00F17C00" w:rsidRPr="00A36EDF" w:rsidRDefault="00F17C00" w:rsidP="00F17C0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36ED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주 소</w:t>
            </w:r>
          </w:p>
        </w:tc>
        <w:tc>
          <w:tcPr>
            <w:tcW w:w="69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0B7D" w14:textId="77777777" w:rsidR="00F17C00" w:rsidRDefault="00F17C00" w:rsidP="00AC0465">
            <w:pPr>
              <w:jc w:val="center"/>
            </w:pPr>
            <w:r w:rsidRPr="00B10564">
              <w:rPr>
                <w:rFonts w:hint="eastAsia"/>
              </w:rPr>
              <w:t>서울특별시</w:t>
            </w:r>
            <w:r w:rsidRPr="00B10564">
              <w:t xml:space="preserve"> 영등포구 영등포동3가 16-1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B747B" w14:textId="77777777" w:rsidR="00F17C00" w:rsidRPr="005E281F" w:rsidRDefault="00F17C00" w:rsidP="00F17C0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258ACDD1" w14:textId="77777777" w:rsidTr="00C27A16">
        <w:trPr>
          <w:trHeight w:val="454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CEFD17C" w14:textId="77777777"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694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4AF5" w14:textId="77777777" w:rsidR="003B29CD" w:rsidRPr="005E281F" w:rsidRDefault="00F17C00" w:rsidP="00AC0465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kurladbtjr@gmail.com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425D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7F4AE0F6" w14:textId="77777777" w:rsidTr="00C27A16">
        <w:trPr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59069135" w14:textId="77777777" w:rsidR="003B29CD" w:rsidRPr="00980F81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병역사항</w:t>
            </w:r>
          </w:p>
        </w:tc>
        <w:tc>
          <w:tcPr>
            <w:tcW w:w="32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BFD86A0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복무기간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822A94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군별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4C5CE81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계급</w:t>
            </w:r>
          </w:p>
        </w:tc>
        <w:tc>
          <w:tcPr>
            <w:tcW w:w="17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13901B7C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병역구분</w:t>
            </w:r>
          </w:p>
        </w:tc>
        <w:tc>
          <w:tcPr>
            <w:tcW w:w="245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17C0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3B29CD" w:rsidRPr="001A0783" w14:paraId="636C0970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76A530C1" w14:textId="77777777" w:rsidR="003B29CD" w:rsidRPr="00980F81" w:rsidRDefault="003B29CD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51D4" w14:textId="77777777" w:rsidR="003B29CD" w:rsidRPr="003B29CD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4-07-14</w:t>
            </w:r>
          </w:p>
        </w:tc>
        <w:tc>
          <w:tcPr>
            <w:tcW w:w="16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F348" w14:textId="77777777" w:rsidR="003B29CD" w:rsidRPr="003B29CD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6-04-1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CCA7" w14:textId="77777777" w:rsidR="003B29CD" w:rsidRPr="005E281F" w:rsidRDefault="00F17C00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육군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DEB0" w14:textId="77777777" w:rsidR="003B29CD" w:rsidRPr="005E281F" w:rsidRDefault="00F17C00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병장</w:t>
            </w:r>
          </w:p>
        </w:tc>
        <w:sdt>
          <w:sdtPr>
            <w:rPr>
              <w:rFonts w:cs="굴림"/>
              <w:bCs/>
              <w:color w:val="000000"/>
              <w:kern w:val="0"/>
              <w:szCs w:val="20"/>
            </w:rPr>
            <w:id w:val="-893346640"/>
            <w:placeholder>
              <w:docPart w:val="0E4B61DDCDE446D48E608BFC6BAD54B1"/>
            </w:placeholder>
            <w:dropDownList>
              <w:listItem w:value="항목을 선택하세요."/>
              <w:listItem w:displayText="필" w:value="필"/>
              <w:listItem w:displayText="미필" w:value="미필"/>
              <w:listItem w:displayText="면제" w:value="면제"/>
            </w:dropDownList>
          </w:sdtPr>
          <w:sdtContent>
            <w:tc>
              <w:tcPr>
                <w:tcW w:w="1729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C6CC5F" w14:textId="77777777" w:rsidR="003B29CD" w:rsidRPr="005E281F" w:rsidRDefault="00F17C00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bCs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bCs/>
                    <w:color w:val="000000"/>
                    <w:kern w:val="0"/>
                    <w:szCs w:val="20"/>
                  </w:rPr>
                  <w:t>필</w:t>
                </w:r>
              </w:p>
            </w:tc>
          </w:sdtContent>
        </w:sdt>
        <w:tc>
          <w:tcPr>
            <w:tcW w:w="245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2876" w14:textId="77777777" w:rsidR="003B29CD" w:rsidRPr="005E281F" w:rsidRDefault="003B29C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B5853" w:rsidRPr="001A0783" w14:paraId="2C752AAD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42B2EDF8" w14:textId="77777777" w:rsidR="00BB5853" w:rsidRPr="00980F81" w:rsidRDefault="00BB5853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2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5602C97" w14:textId="77777777" w:rsidR="00BB5853" w:rsidRPr="005E281F" w:rsidRDefault="00BB5853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면제사유</w:t>
            </w:r>
          </w:p>
        </w:tc>
        <w:tc>
          <w:tcPr>
            <w:tcW w:w="713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9378" w14:textId="77777777" w:rsidR="00BB5853" w:rsidRPr="005E281F" w:rsidRDefault="00BB5853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0A5709" w:rsidRPr="001A0783" w14:paraId="5A0F5ACF" w14:textId="77777777" w:rsidTr="00C27A16">
        <w:trPr>
          <w:trHeight w:val="39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5F2FEA6" w14:textId="77777777" w:rsidR="000A5709" w:rsidRPr="00980F81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훈대상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908455978"/>
            <w:placeholder>
              <w:docPart w:val="2E2B1316D56147B5A85DE0E572B01D09"/>
            </w:placeholder>
            <w:dropDownList>
              <w:listItem w:value="항목을 선택하세요."/>
              <w:listItem w:displayText="Y" w:value="Y"/>
              <w:listItem w:displayText="N" w:value="N"/>
            </w:dropDownList>
          </w:sdtPr>
          <w:sdtContent>
            <w:tc>
              <w:tcPr>
                <w:tcW w:w="3680" w:type="dxa"/>
                <w:gridSpan w:val="11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61FEAF0" w14:textId="77777777" w:rsidR="000A5709" w:rsidRPr="005E281F" w:rsidRDefault="008D696C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N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184E1B6" w14:textId="77777777" w:rsidR="000A5709" w:rsidRPr="005E281F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5E281F">
              <w:rPr>
                <w:rFonts w:cs="굴림" w:hint="eastAsia"/>
                <w:b/>
                <w:color w:val="000000"/>
                <w:kern w:val="0"/>
                <w:szCs w:val="20"/>
              </w:rPr>
              <w:t>취미</w:t>
            </w:r>
          </w:p>
        </w:tc>
        <w:tc>
          <w:tcPr>
            <w:tcW w:w="472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EBF2" w14:textId="77777777" w:rsidR="000A5709" w:rsidRPr="005E281F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축구</w:t>
            </w:r>
          </w:p>
        </w:tc>
      </w:tr>
      <w:tr w:rsidR="002C37D6" w:rsidRPr="00980F81" w14:paraId="4C89CB10" w14:textId="77777777" w:rsidTr="00C27A16">
        <w:trPr>
          <w:trHeight w:val="39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1A1BA45F" w14:textId="77777777" w:rsidR="002C37D6" w:rsidRPr="003C4CB0" w:rsidRDefault="0077073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장애대상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299756972"/>
            <w:placeholder>
              <w:docPart w:val="D4498529ABC44C52A19E3E81A432753F"/>
            </w:placeholder>
            <w:dropDownList>
              <w:listItem w:value="항목을 선택하세요."/>
              <w:listItem w:displayText="Y" w:value="Y"/>
              <w:listItem w:displayText="N" w:value="N"/>
            </w:dropDownList>
          </w:sdtPr>
          <w:sdtContent>
            <w:tc>
              <w:tcPr>
                <w:tcW w:w="368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7D9CF1" w14:textId="77777777" w:rsidR="002C37D6" w:rsidRPr="005E281F" w:rsidRDefault="008D696C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 w:val="11"/>
                    <w:szCs w:val="11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N</w:t>
                </w:r>
              </w:p>
            </w:tc>
          </w:sdtContent>
        </w:sdt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AFA8784" w14:textId="77777777" w:rsidR="002C37D6" w:rsidRPr="005E281F" w:rsidRDefault="000A570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  <w:r w:rsidRPr="005E281F">
              <w:rPr>
                <w:rFonts w:cs="굴림" w:hint="eastAsia"/>
                <w:b/>
                <w:color w:val="000000"/>
                <w:kern w:val="0"/>
                <w:szCs w:val="20"/>
              </w:rPr>
              <w:t>특기</w:t>
            </w:r>
          </w:p>
        </w:tc>
        <w:tc>
          <w:tcPr>
            <w:tcW w:w="47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B51C" w14:textId="717AABB5" w:rsidR="002C37D6" w:rsidRPr="008D696C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1"/>
              </w:rPr>
            </w:pPr>
            <w:r w:rsidRPr="006A6A46">
              <w:rPr>
                <w:rFonts w:cs="굴림"/>
                <w:color w:val="000000"/>
                <w:kern w:val="0"/>
                <w:szCs w:val="11"/>
              </w:rPr>
              <w:t>W</w:t>
            </w:r>
            <w:r w:rsidR="00EF2FEE">
              <w:rPr>
                <w:rFonts w:cs="굴림" w:hint="eastAsia"/>
                <w:color w:val="000000"/>
                <w:kern w:val="0"/>
                <w:szCs w:val="11"/>
              </w:rPr>
              <w:t xml:space="preserve">MS: </w:t>
            </w:r>
            <w:proofErr w:type="spellStart"/>
            <w:r w:rsidR="00EF2FEE">
              <w:rPr>
                <w:rFonts w:cs="굴림" w:hint="eastAsia"/>
                <w:color w:val="000000"/>
                <w:kern w:val="0"/>
                <w:szCs w:val="11"/>
              </w:rPr>
              <w:t>피킹</w:t>
            </w:r>
            <w:proofErr w:type="spellEnd"/>
            <w:r w:rsidR="00EF2FEE">
              <w:rPr>
                <w:rFonts w:cs="굴림" w:hint="eastAsia"/>
                <w:color w:val="000000"/>
                <w:kern w:val="0"/>
                <w:szCs w:val="11"/>
              </w:rPr>
              <w:t xml:space="preserve"> 시스템, 반품 시스템, 출고 시스템</w:t>
            </w:r>
            <w:r w:rsidR="008D696C">
              <w:rPr>
                <w:rFonts w:cs="굴림"/>
                <w:color w:val="000000"/>
                <w:kern w:val="0"/>
                <w:szCs w:val="11"/>
              </w:rPr>
              <w:br/>
            </w:r>
            <w:r w:rsidR="008D696C">
              <w:rPr>
                <w:rFonts w:cs="굴림" w:hint="eastAsia"/>
                <w:color w:val="000000"/>
                <w:kern w:val="0"/>
                <w:szCs w:val="11"/>
              </w:rPr>
              <w:t>Java, Spring, MySQL, MongoDB, Next.js</w:t>
            </w:r>
          </w:p>
        </w:tc>
      </w:tr>
      <w:tr w:rsidR="00725C26" w:rsidRPr="00980F81" w14:paraId="4BDB03B4" w14:textId="77777777" w:rsidTr="00C27A16">
        <w:trPr>
          <w:trHeight w:val="373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D40011F" w14:textId="77777777" w:rsidR="00725C26" w:rsidRDefault="00725C26" w:rsidP="003B29CD">
            <w:pPr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력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</w:tc>
        <w:tc>
          <w:tcPr>
            <w:tcW w:w="36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B77FA12" w14:textId="77777777" w:rsidR="00725C26" w:rsidRPr="006041AD" w:rsidRDefault="00725C26" w:rsidP="003B29CD">
            <w:pPr>
              <w:widowControl/>
              <w:wordWrap/>
              <w:autoSpaceDE/>
              <w:autoSpaceDN/>
              <w:ind w:rightChars="-47" w:right="-94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6041AD">
              <w:rPr>
                <w:rFonts w:cs="굴림" w:hint="eastAsia"/>
                <w:b/>
                <w:color w:val="000000"/>
                <w:kern w:val="0"/>
                <w:szCs w:val="20"/>
              </w:rPr>
              <w:t>최종학력</w:t>
            </w:r>
          </w:p>
        </w:tc>
        <w:sdt>
          <w:sdtPr>
            <w:rPr>
              <w:rFonts w:cs="굴림" w:hint="eastAsia"/>
              <w:color w:val="000000"/>
              <w:kern w:val="0"/>
              <w:szCs w:val="11"/>
            </w:rPr>
            <w:id w:val="357090485"/>
            <w:placeholder>
              <w:docPart w:val="E7A86C69101049B193C4721FE2193095"/>
            </w:placeholder>
            <w:dropDownList>
              <w:listItem w:value="항목을 선택하세요."/>
              <w:listItem w:displayText="고졸" w:value="고졸"/>
              <w:listItem w:displayText="전문대졸(2년)" w:value="전문대졸(2년)"/>
              <w:listItem w:displayText="전문대졸(3년)" w:value="전문대졸(3년)"/>
              <w:listItem w:displayText="대졸(4년제)" w:value="대졸(4년제)"/>
              <w:listItem w:displayText="석사" w:value="석사"/>
              <w:listItem w:displayText="박사" w:value="박사"/>
            </w:dropDownList>
          </w:sdtPr>
          <w:sdtContent>
            <w:tc>
              <w:tcPr>
                <w:tcW w:w="5714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C16F63" w14:textId="77777777" w:rsidR="00725C26" w:rsidRPr="005E281F" w:rsidRDefault="00AC0465" w:rsidP="003B29CD">
                <w:pPr>
                  <w:widowControl/>
                  <w:wordWrap/>
                  <w:autoSpaceDE/>
                  <w:autoSpaceDN/>
                  <w:ind w:leftChars="-191" w:left="-382"/>
                  <w:jc w:val="center"/>
                  <w:rPr>
                    <w:rFonts w:cs="굴림"/>
                    <w:color w:val="000000"/>
                    <w:kern w:val="0"/>
                    <w:sz w:val="11"/>
                    <w:szCs w:val="11"/>
                  </w:rPr>
                </w:pPr>
                <w:r>
                  <w:rPr>
                    <w:rFonts w:cs="굴림" w:hint="eastAsia"/>
                    <w:color w:val="000000"/>
                    <w:kern w:val="0"/>
                    <w:szCs w:val="11"/>
                  </w:rPr>
                  <w:t>대졸(4년제)</w:t>
                </w:r>
              </w:p>
            </w:tc>
          </w:sdtContent>
        </w:sdt>
      </w:tr>
      <w:tr w:rsidR="003B29CD" w:rsidRPr="001A0783" w14:paraId="1FD9278E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2C29E8F5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DACD4D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입학</w:t>
            </w:r>
            <w:r w:rsidR="002C759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02FC0F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졸업</w:t>
            </w:r>
            <w:r w:rsidR="002C7594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일자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8C934F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FBF899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전공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7CB037" w14:textId="77777777" w:rsidR="003D1254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성적</w:t>
            </w:r>
          </w:p>
          <w:p w14:paraId="12811562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A5709">
              <w:rPr>
                <w:rFonts w:cs="굴림"/>
                <w:b/>
                <w:bCs/>
                <w:color w:val="000000"/>
                <w:kern w:val="0"/>
                <w:sz w:val="14"/>
                <w:szCs w:val="14"/>
              </w:rPr>
              <w:t>(</w:t>
            </w:r>
            <w:r w:rsidRPr="000A5709">
              <w:rPr>
                <w:rFonts w:cs="굴림" w:hint="eastAsia"/>
                <w:b/>
                <w:bCs/>
                <w:color w:val="000000"/>
                <w:kern w:val="0"/>
                <w:sz w:val="14"/>
                <w:szCs w:val="14"/>
              </w:rPr>
              <w:t>평점/만점)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1E1D8D" w14:textId="77777777" w:rsidR="003D1254" w:rsidRPr="0094381A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9"/>
                <w:szCs w:val="19"/>
              </w:rPr>
            </w:pPr>
            <w:r w:rsidRPr="0094381A">
              <w:rPr>
                <w:rFonts w:cs="굴림" w:hint="eastAsia"/>
                <w:b/>
                <w:bCs/>
                <w:color w:val="000000"/>
                <w:kern w:val="0"/>
                <w:sz w:val="19"/>
                <w:szCs w:val="19"/>
              </w:rPr>
              <w:t>졸업여부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6098F8" w14:textId="77777777" w:rsidR="003D1254" w:rsidRPr="00980F81" w:rsidRDefault="003D125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소재지</w:t>
            </w:r>
          </w:p>
        </w:tc>
      </w:tr>
      <w:tr w:rsidR="002C7594" w:rsidRPr="001A0783" w14:paraId="5AC23F23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8CF34A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48C43" w14:textId="77777777" w:rsidR="002C7594" w:rsidRPr="007A3597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09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3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2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5E81E" w14:textId="77777777" w:rsidR="002C7594" w:rsidRPr="007A3597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12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2</w:t>
            </w: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4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9173" w14:textId="77777777" w:rsidR="002C7594" w:rsidRPr="00980F81" w:rsidRDefault="005F36A0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우신</w:t>
            </w:r>
            <w:r w:rsidR="002C7594">
              <w:rPr>
                <w:rFonts w:cs="굴림" w:hint="eastAsia"/>
                <w:color w:val="000000"/>
                <w:kern w:val="0"/>
                <w:szCs w:val="20"/>
              </w:rPr>
              <w:t>고등학교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DEB6" w14:textId="77777777"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인문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E893" w14:textId="77777777" w:rsidR="002C7594" w:rsidRPr="00980F81" w:rsidRDefault="002C7594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549219108"/>
            <w:placeholder>
              <w:docPart w:val="6D435F7EB6C6445093E163EE21A5BD8E"/>
            </w:placeholder>
            <w:dropDownList>
              <w:listItem w:value="항목을 선택하세요."/>
              <w:listItem w:displayText="졸업" w:value="졸업"/>
              <w:listItem w:displayText="수료" w:value="수료"/>
              <w:listItem w:displayText="졸업예정" w:value="졸업예정"/>
              <w:listItem w:displayText="재학" w:value="재학"/>
              <w:listItem w:displayText="휴학" w:value="휴학"/>
              <w:listItem w:displayText="자퇴" w:value="자퇴"/>
              <w:listItem w:displayText="퇴학" w:value="퇴학"/>
              <w:listItem w:displayText="기타" w:value="기타"/>
            </w:dropDownList>
          </w:sdtPr>
          <w:sdtContent>
            <w:tc>
              <w:tcPr>
                <w:tcW w:w="10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191DEC" w14:textId="77777777" w:rsidR="002C7594" w:rsidRPr="002C7594" w:rsidRDefault="001B07FD" w:rsidP="008D696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졸업</w:t>
                </w:r>
              </w:p>
            </w:tc>
          </w:sdtContent>
        </w:sdt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F4BA" w14:textId="77777777"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울산</w:t>
            </w:r>
          </w:p>
        </w:tc>
      </w:tr>
      <w:tr w:rsidR="002C7594" w:rsidRPr="001A0783" w14:paraId="42E098E1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  <w:hideMark/>
          </w:tcPr>
          <w:p w14:paraId="68FD0B10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4D7D" w14:textId="77777777" w:rsidR="002C7594" w:rsidRPr="007A3597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14-03-03</w:t>
            </w:r>
          </w:p>
        </w:tc>
        <w:tc>
          <w:tcPr>
            <w:tcW w:w="1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84BC" w14:textId="77777777" w:rsidR="002C7594" w:rsidRPr="007A3597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21-08-21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EF59" w14:textId="77777777"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인제</w:t>
            </w:r>
            <w:r w:rsidR="002C7594">
              <w:rPr>
                <w:rFonts w:cs="굴림" w:hint="eastAsia"/>
                <w:color w:val="000000"/>
                <w:kern w:val="0"/>
                <w:szCs w:val="20"/>
              </w:rPr>
              <w:t>대학</w:t>
            </w:r>
            <w:r w:rsidR="005F36A0">
              <w:rPr>
                <w:rFonts w:cs="굴림" w:hint="eastAsia"/>
                <w:color w:val="000000"/>
                <w:kern w:val="0"/>
                <w:szCs w:val="20"/>
              </w:rPr>
              <w:t>교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1F503" w14:textId="77777777" w:rsidR="002C7594" w:rsidRPr="008D696C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4"/>
                <w:szCs w:val="20"/>
              </w:rPr>
            </w:pPr>
            <w:r w:rsidRPr="008D696C">
              <w:rPr>
                <w:rFonts w:cs="굴림" w:hint="eastAsia"/>
                <w:color w:val="000000"/>
                <w:kern w:val="0"/>
                <w:sz w:val="14"/>
                <w:szCs w:val="20"/>
              </w:rPr>
              <w:t>정치외교/국제통상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3919" w14:textId="77777777" w:rsidR="002C7594" w:rsidRPr="00980F81" w:rsidRDefault="001B07FD" w:rsidP="008D696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.17/4.5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70615670"/>
            <w:placeholder>
              <w:docPart w:val="D78E4DBF2F2144198069D82A53CEC5C6"/>
            </w:placeholder>
            <w:dropDownList>
              <w:listItem w:value="항목을 선택하세요."/>
              <w:listItem w:displayText="졸업" w:value="졸업"/>
              <w:listItem w:displayText="수료" w:value="수료"/>
              <w:listItem w:displayText="졸업예정" w:value="졸업예정"/>
              <w:listItem w:displayText="재학" w:value="재학"/>
              <w:listItem w:displayText="휴학" w:value="휴학"/>
              <w:listItem w:displayText="자퇴" w:value="자퇴"/>
              <w:listItem w:displayText="퇴학" w:value="퇴학"/>
              <w:listItem w:displayText="기타" w:value="기타"/>
            </w:dropDownList>
          </w:sdtPr>
          <w:sdtContent>
            <w:tc>
              <w:tcPr>
                <w:tcW w:w="100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785916" w14:textId="77777777" w:rsidR="002C7594" w:rsidRPr="002C7594" w:rsidRDefault="001B07FD" w:rsidP="008D696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졸업</w:t>
                </w:r>
              </w:p>
            </w:tc>
          </w:sdtContent>
        </w:sdt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E7523" w14:textId="77777777" w:rsidR="002C7594" w:rsidRPr="00980F81" w:rsidRDefault="001B07FD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경남</w:t>
            </w:r>
          </w:p>
        </w:tc>
      </w:tr>
      <w:tr w:rsidR="002C7594" w:rsidRPr="00980F81" w14:paraId="20033A5A" w14:textId="77777777" w:rsidTr="006D5CFB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CF6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14:paraId="4FD56EBB" w14:textId="77777777" w:rsidTr="00C27A16">
        <w:trPr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E2598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및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면허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923B4F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A0B4F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90A5B9" w14:textId="77777777" w:rsidR="002C7594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점수(등급)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3283C0" w14:textId="77777777" w:rsidR="002C7594" w:rsidRPr="009465A5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465A5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번호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F5128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발행기관</w:t>
            </w:r>
          </w:p>
        </w:tc>
      </w:tr>
      <w:tr w:rsidR="002C7594" w:rsidRPr="001A0783" w14:paraId="0244BCA3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05EF06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F9304" w14:textId="77777777" w:rsidR="002C7594" w:rsidRPr="007A3597" w:rsidRDefault="008D44A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2024-09</w:t>
            </w:r>
            <w:r w:rsidR="00595BE9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20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F87D" w14:textId="77777777" w:rsidR="002C7594" w:rsidRPr="00851C8F" w:rsidRDefault="00EC017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SQL개발자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4ACCD" w14:textId="77777777" w:rsidR="002C7594" w:rsidRPr="006A6A46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6A6A46">
              <w:rPr>
                <w:rFonts w:cs="굴림" w:hint="eastAsia"/>
                <w:b/>
                <w:color w:val="000000"/>
                <w:kern w:val="0"/>
                <w:szCs w:val="20"/>
              </w:rPr>
              <w:t>취득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02B3" w14:textId="77777777" w:rsidR="002C7594" w:rsidRPr="00B93099" w:rsidRDefault="00595BE9" w:rsidP="009D2EB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SQLD-054013265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58C8" w14:textId="77777777" w:rsidR="002C7594" w:rsidRPr="00980F81" w:rsidRDefault="00595BE9" w:rsidP="00595BE9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한국데이터산업진흥원</w:t>
            </w:r>
            <w:proofErr w:type="spellEnd"/>
          </w:p>
        </w:tc>
      </w:tr>
      <w:tr w:rsidR="002C7594" w:rsidRPr="001A0783" w14:paraId="0F204A56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0573B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C7D1" w14:textId="77777777" w:rsidR="002C7594" w:rsidRPr="007A3597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23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7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9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8993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물류관리사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D8E6A" w14:textId="77777777" w:rsidR="002C7594" w:rsidRPr="00851C8F" w:rsidRDefault="006A6A4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취득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5352" w14:textId="77777777"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HRD-20231016204540-44407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25053" w14:textId="77777777"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산업인력공단</w:t>
            </w:r>
          </w:p>
        </w:tc>
      </w:tr>
      <w:tr w:rsidR="002C7594" w:rsidRPr="001A0783" w14:paraId="7890C44F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071F9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4828" w14:textId="77777777" w:rsidR="002C7594" w:rsidRPr="007A3597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21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3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5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F32F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컴퓨터활용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324F2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2급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D2DB5" w14:textId="77777777"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 w:hint="eastAsia"/>
                <w:b/>
                <w:color w:val="000000"/>
                <w:kern w:val="0"/>
                <w:szCs w:val="20"/>
              </w:rPr>
              <w:t>21-K</w:t>
            </w:r>
            <w:r w:rsidRPr="00595BE9">
              <w:rPr>
                <w:rFonts w:cs="굴림"/>
                <w:b/>
                <w:color w:val="000000"/>
                <w:kern w:val="0"/>
                <w:szCs w:val="20"/>
              </w:rPr>
              <w:t>9-026284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F51C5" w14:textId="77777777"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대한상공회의소</w:t>
            </w:r>
          </w:p>
        </w:tc>
      </w:tr>
      <w:tr w:rsidR="002C7594" w:rsidRPr="001A0783" w14:paraId="2F149C0E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C8116B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1267C" w14:textId="77777777" w:rsidR="002C7594" w:rsidRPr="007A3597" w:rsidRDefault="00534765" w:rsidP="00534765">
            <w:pPr>
              <w:widowControl/>
              <w:wordWrap/>
              <w:autoSpaceDE/>
              <w:autoSpaceDN/>
              <w:ind w:firstLineChars="100" w:firstLine="180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16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09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379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국제무역사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FF88" w14:textId="77777777" w:rsidR="002C7594" w:rsidRPr="00851C8F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Cs w:val="20"/>
              </w:rPr>
              <w:t>2급</w:t>
            </w:r>
          </w:p>
        </w:tc>
        <w:tc>
          <w:tcPr>
            <w:tcW w:w="24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F7CC" w14:textId="77777777" w:rsidR="002C7594" w:rsidRPr="00B93099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  <w:szCs w:val="20"/>
              </w:rPr>
            </w:pPr>
            <w:r w:rsidRPr="00595BE9">
              <w:rPr>
                <w:rFonts w:cs="굴림" w:hint="eastAsia"/>
                <w:b/>
                <w:color w:val="000000"/>
                <w:kern w:val="0"/>
                <w:szCs w:val="20"/>
              </w:rPr>
              <w:t>2016-ITP-090687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1C75" w14:textId="77777777" w:rsidR="002C7594" w:rsidRPr="00980F81" w:rsidRDefault="00595BE9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한국무역협회</w:t>
            </w:r>
          </w:p>
        </w:tc>
      </w:tr>
      <w:tr w:rsidR="002C7594" w:rsidRPr="00980F81" w14:paraId="3A0CF9F6" w14:textId="77777777" w:rsidTr="006D5CFB">
        <w:trPr>
          <w:trHeight w:val="85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9FF9" w14:textId="77777777" w:rsidR="002C7594" w:rsidRPr="00851C8F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14:paraId="212994DF" w14:textId="77777777" w:rsidTr="00C27A16">
        <w:trPr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DE186D" w14:textId="77777777" w:rsidR="002C7594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어학사항</w:t>
            </w:r>
          </w:p>
          <w:p w14:paraId="495BE111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23F6D"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(2년 이내)</w:t>
            </w: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D6305A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09CB1C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자격명</w:t>
            </w:r>
            <w:proofErr w:type="spellEnd"/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C19F8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점수(등급)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12CEC5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발행기관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9340CB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회화능력</w:t>
            </w:r>
          </w:p>
        </w:tc>
      </w:tr>
      <w:tr w:rsidR="002C7594" w:rsidRPr="001A0783" w14:paraId="65334147" w14:textId="77777777" w:rsidTr="00C27A16">
        <w:trPr>
          <w:trHeight w:val="304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4102DB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76F38" w14:textId="77777777" w:rsidR="002C7594" w:rsidRPr="007A3597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2023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12</w:t>
            </w:r>
            <w:r w:rsidR="002C7594" w:rsidRPr="007A3597">
              <w:rPr>
                <w:rFonts w:cs="굴림"/>
                <w:bCs/>
                <w:color w:val="000000"/>
                <w:kern w:val="0"/>
                <w:sz w:val="18"/>
                <w:szCs w:val="20"/>
              </w:rPr>
              <w:t>-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10</w:t>
            </w:r>
          </w:p>
        </w:tc>
        <w:tc>
          <w:tcPr>
            <w:tcW w:w="22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5ACA" w14:textId="77777777" w:rsidR="002C7594" w:rsidRPr="00F248E2" w:rsidRDefault="00704DE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TOEIC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A7A3" w14:textId="77777777" w:rsidR="002C7594" w:rsidRPr="00F248E2" w:rsidRDefault="00704DE6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800</w:t>
            </w:r>
          </w:p>
        </w:tc>
        <w:tc>
          <w:tcPr>
            <w:tcW w:w="14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FECB" w14:textId="77777777" w:rsidR="002C7594" w:rsidRPr="00F248E2" w:rsidRDefault="00534765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YBM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059820884"/>
            <w:placeholder>
              <w:docPart w:val="80CDA7D7BF4A427282E5DB28EEF2C14F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858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537EC5" w14:textId="77777777" w:rsidR="002C7594" w:rsidRPr="00D45CC2" w:rsidRDefault="00704DE6" w:rsidP="003B29CD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2C7594" w:rsidRPr="00980F81" w14:paraId="3C8772BA" w14:textId="77777777" w:rsidTr="006D5CFB">
        <w:trPr>
          <w:trHeight w:val="119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286A" w14:textId="77777777" w:rsidR="002C7594" w:rsidRPr="00980F81" w:rsidRDefault="002C7594" w:rsidP="003B29CD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2C7594" w:rsidRPr="001A0783" w14:paraId="2977D71A" w14:textId="77777777" w:rsidTr="00C27A16">
        <w:trPr>
          <w:trHeight w:val="335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492C1A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경력</w:t>
            </w: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br/>
              <w:t>사항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2DB5D1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입사일자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4DAA3" w14:textId="77777777" w:rsidR="002C7594" w:rsidRPr="00980F81" w:rsidRDefault="002C7594" w:rsidP="003B29CD">
            <w:pPr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사일자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644C2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직장명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CB0D39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부서/직급/직책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C72A5D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80F81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퇴직사유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B0DF6A" w14:textId="77777777" w:rsidR="002C7594" w:rsidRPr="00980F81" w:rsidRDefault="002C7594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연봉</w:t>
            </w:r>
            <w:r w:rsidRPr="00C12AC1">
              <w:rPr>
                <w:rFonts w:cs="굴림" w:hint="eastAsia"/>
                <w:b/>
                <w:bCs/>
                <w:color w:val="000000"/>
                <w:kern w:val="0"/>
                <w:sz w:val="12"/>
                <w:szCs w:val="20"/>
              </w:rPr>
              <w:t>(만원)</w:t>
            </w:r>
          </w:p>
        </w:tc>
      </w:tr>
      <w:tr w:rsidR="002C7594" w:rsidRPr="001A0783" w14:paraId="14934720" w14:textId="77777777" w:rsidTr="00C27A16">
        <w:trPr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83C201" w14:textId="77777777" w:rsidR="002C7594" w:rsidRPr="00980F81" w:rsidRDefault="002C7594" w:rsidP="003B29CD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9E17" w14:textId="77777777" w:rsidR="002C7594" w:rsidRPr="007A3597" w:rsidRDefault="00D5048A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2021-04-12</w:t>
            </w:r>
          </w:p>
        </w:tc>
        <w:tc>
          <w:tcPr>
            <w:tcW w:w="12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BD0C4" w14:textId="77777777" w:rsidR="002C7594" w:rsidRPr="007A3597" w:rsidRDefault="00D5048A" w:rsidP="003B29CD">
            <w:pPr>
              <w:jc w:val="center"/>
              <w:rPr>
                <w:rFonts w:cs="굴림"/>
                <w:color w:val="000000"/>
                <w:kern w:val="0"/>
                <w:sz w:val="16"/>
                <w:szCs w:val="20"/>
              </w:rPr>
            </w:pPr>
            <w:r>
              <w:rPr>
                <w:rFonts w:cs="굴림"/>
                <w:bCs/>
                <w:color w:val="000000"/>
                <w:kern w:val="0"/>
                <w:sz w:val="16"/>
                <w:szCs w:val="20"/>
              </w:rPr>
              <w:t>2023-07-14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C512" w14:textId="77777777"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롯데글로벌로지스</w:t>
            </w:r>
            <w:proofErr w:type="spellEnd"/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2385" w14:textId="77777777" w:rsidR="002C7594" w:rsidRPr="00980F81" w:rsidRDefault="008D696C" w:rsidP="008D696C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8D696C">
              <w:rPr>
                <w:rFonts w:cs="굴림" w:hint="eastAsia"/>
                <w:color w:val="000000"/>
                <w:kern w:val="0"/>
                <w:sz w:val="16"/>
                <w:szCs w:val="20"/>
              </w:rPr>
              <w:t>유니클로</w:t>
            </w:r>
            <w:proofErr w:type="spellEnd"/>
            <w:r w:rsidRPr="008D696C">
              <w:rPr>
                <w:rFonts w:cs="굴림" w:hint="eastAsia"/>
                <w:color w:val="000000"/>
                <w:kern w:val="0"/>
                <w:sz w:val="16"/>
                <w:szCs w:val="20"/>
              </w:rPr>
              <w:t>/사원/파트장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994E" w14:textId="77777777" w:rsidR="002C7594" w:rsidRPr="00980F81" w:rsidRDefault="008D696C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IT 역량 개발</w:t>
            </w:r>
          </w:p>
        </w:tc>
        <w:tc>
          <w:tcPr>
            <w:tcW w:w="1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2612" w14:textId="77777777" w:rsidR="002C7594" w:rsidRPr="00980F81" w:rsidRDefault="00D5048A" w:rsidP="003B29C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cs="굴림"/>
                <w:color w:val="000000"/>
                <w:kern w:val="0"/>
                <w:szCs w:val="20"/>
              </w:rPr>
              <w:t>,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000</w:t>
            </w:r>
          </w:p>
        </w:tc>
      </w:tr>
      <w:tr w:rsidR="002C7594" w:rsidRPr="00980F81" w14:paraId="695C85B2" w14:textId="77777777" w:rsidTr="006D5CFB">
        <w:trPr>
          <w:trHeight w:val="328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4E25" w14:textId="77777777" w:rsidR="008D696C" w:rsidRPr="008D696C" w:rsidRDefault="008D696C" w:rsidP="008D696C">
            <w:pPr>
              <w:rPr>
                <w:rFonts w:cs="굴림"/>
                <w:b/>
                <w:kern w:val="0"/>
                <w:szCs w:val="20"/>
              </w:rPr>
            </w:pPr>
            <w:r>
              <w:rPr>
                <w:rFonts w:cs="굴림" w:hint="eastAsia"/>
                <w:b/>
                <w:kern w:val="0"/>
                <w:szCs w:val="20"/>
              </w:rPr>
              <w:t>경력 기술</w:t>
            </w:r>
            <w:r w:rsidR="00AC0465">
              <w:rPr>
                <w:rFonts w:cs="굴림" w:hint="eastAsia"/>
                <w:b/>
                <w:kern w:val="0"/>
                <w:szCs w:val="20"/>
              </w:rPr>
              <w:t>서</w:t>
            </w:r>
          </w:p>
          <w:p w14:paraId="65EED222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proofErr w:type="spellStart"/>
            <w:r w:rsidRPr="001B07FD">
              <w:rPr>
                <w:rFonts w:cs="굴림" w:hint="eastAsia"/>
                <w:kern w:val="0"/>
                <w:szCs w:val="20"/>
              </w:rPr>
              <w:t>롯데</w:t>
            </w:r>
            <w:r w:rsidRPr="001B07FD">
              <w:rPr>
                <w:rFonts w:cs="굴림"/>
                <w:kern w:val="0"/>
                <w:szCs w:val="20"/>
              </w:rPr>
              <w:t>글로벌로지스</w:t>
            </w:r>
            <w:proofErr w:type="spellEnd"/>
          </w:p>
          <w:p w14:paraId="16004363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2021년 4월 ~ 2023년 7월 (2년</w:t>
            </w:r>
            <w:r w:rsidR="00AC0465">
              <w:rPr>
                <w:rFonts w:cs="굴림"/>
                <w:kern w:val="0"/>
                <w:szCs w:val="20"/>
              </w:rPr>
              <w:t xml:space="preserve"> </w:t>
            </w:r>
            <w:r w:rsidR="00AC0465">
              <w:rPr>
                <w:rFonts w:cs="굴림" w:hint="eastAsia"/>
                <w:kern w:val="0"/>
                <w:szCs w:val="20"/>
              </w:rPr>
              <w:t>4</w:t>
            </w:r>
            <w:r w:rsidRPr="001B07FD">
              <w:rPr>
                <w:rFonts w:cs="굴림"/>
                <w:kern w:val="0"/>
                <w:szCs w:val="20"/>
              </w:rPr>
              <w:t>개월) | Junior Associate</w:t>
            </w:r>
          </w:p>
          <w:p w14:paraId="2325E90F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>SCM 사업 본부</w:t>
            </w:r>
          </w:p>
          <w:p w14:paraId="006AB1DB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유통 물류 3팀,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유니클로</w:t>
            </w:r>
            <w:proofErr w:type="spellEnd"/>
            <w:r>
              <w:rPr>
                <w:rFonts w:cs="굴림"/>
                <w:kern w:val="0"/>
                <w:szCs w:val="20"/>
              </w:rPr>
              <w:t>(UQ)</w:t>
            </w:r>
            <w:r>
              <w:rPr>
                <w:rFonts w:cs="굴림" w:hint="eastAsia"/>
                <w:kern w:val="0"/>
                <w:szCs w:val="20"/>
              </w:rPr>
              <w:t xml:space="preserve"> WMS(입고</w:t>
            </w:r>
            <w:r w:rsidR="00AC0465">
              <w:rPr>
                <w:rFonts w:cs="굴림" w:hint="eastAsia"/>
                <w:kern w:val="0"/>
                <w:szCs w:val="20"/>
              </w:rPr>
              <w:t>/</w:t>
            </w:r>
            <w:r>
              <w:rPr>
                <w:rFonts w:cs="굴림" w:hint="eastAsia"/>
                <w:kern w:val="0"/>
                <w:szCs w:val="20"/>
              </w:rPr>
              <w:t>반품) 담당</w:t>
            </w:r>
          </w:p>
          <w:p w14:paraId="1835C407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</w:p>
          <w:p w14:paraId="61ADED20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 w:hint="eastAsia"/>
                <w:kern w:val="0"/>
                <w:szCs w:val="20"/>
              </w:rPr>
              <w:t>주요</w:t>
            </w:r>
            <w:r w:rsidRPr="001B07FD">
              <w:rPr>
                <w:rFonts w:cs="굴림"/>
                <w:kern w:val="0"/>
                <w:szCs w:val="20"/>
              </w:rPr>
              <w:t xml:space="preserve"> 업무</w:t>
            </w:r>
          </w:p>
          <w:p w14:paraId="686ECCE3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</w:p>
          <w:p w14:paraId="7DB703F7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lastRenderedPageBreak/>
              <w:t>1. 2021년 4월 ~ 2022년 5월</w:t>
            </w:r>
          </w:p>
          <w:p w14:paraId="71202352" w14:textId="77777777" w:rsidR="008D696C" w:rsidRPr="001B07FD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</w:t>
            </w:r>
            <w:proofErr w:type="spellStart"/>
            <w:r w:rsidRPr="001B07FD">
              <w:rPr>
                <w:rFonts w:cs="굴림"/>
                <w:kern w:val="0"/>
                <w:szCs w:val="20"/>
              </w:rPr>
              <w:t>유니클로</w:t>
            </w:r>
            <w:proofErr w:type="spellEnd"/>
            <w:r w:rsidRPr="001B07FD">
              <w:rPr>
                <w:rFonts w:cs="굴림"/>
                <w:kern w:val="0"/>
                <w:szCs w:val="20"/>
              </w:rPr>
              <w:t xml:space="preserve"> 출고 및 반품 </w:t>
            </w:r>
            <w:r w:rsidR="00AC0465">
              <w:rPr>
                <w:rFonts w:cs="굴림" w:hint="eastAsia"/>
                <w:kern w:val="0"/>
                <w:szCs w:val="20"/>
              </w:rPr>
              <w:t>WMS 운영</w:t>
            </w:r>
            <w:r w:rsidRPr="001B07FD">
              <w:rPr>
                <w:rFonts w:cs="굴림"/>
                <w:kern w:val="0"/>
                <w:szCs w:val="20"/>
              </w:rPr>
              <w:t>.</w:t>
            </w:r>
          </w:p>
          <w:p w14:paraId="78F80615" w14:textId="77777777" w:rsidR="008D696C" w:rsidRDefault="008D696C" w:rsidP="008D696C">
            <w:pPr>
              <w:rPr>
                <w:rFonts w:cs="굴림"/>
                <w:kern w:val="0"/>
                <w:szCs w:val="20"/>
              </w:rPr>
            </w:pPr>
            <w:r w:rsidRPr="001B07FD">
              <w:rPr>
                <w:rFonts w:cs="굴림"/>
                <w:kern w:val="0"/>
                <w:szCs w:val="20"/>
              </w:rPr>
              <w:t xml:space="preserve">- </w:t>
            </w:r>
            <w:r w:rsidR="00AC0465">
              <w:rPr>
                <w:rFonts w:cs="굴림" w:hint="eastAsia"/>
                <w:kern w:val="0"/>
                <w:szCs w:val="20"/>
              </w:rPr>
              <w:t>한일</w:t>
            </w:r>
            <w:r w:rsidRPr="001B07FD">
              <w:rPr>
                <w:rFonts w:cs="굴림"/>
                <w:kern w:val="0"/>
                <w:szCs w:val="20"/>
              </w:rPr>
              <w:t>무역</w:t>
            </w:r>
            <w:r w:rsidR="00AC0465">
              <w:rPr>
                <w:rFonts w:cs="굴림" w:hint="eastAsia"/>
                <w:kern w:val="0"/>
                <w:szCs w:val="20"/>
              </w:rPr>
              <w:t>전쟁</w:t>
            </w:r>
            <w:r w:rsidRPr="001B07FD">
              <w:rPr>
                <w:rFonts w:cs="굴림"/>
                <w:kern w:val="0"/>
                <w:szCs w:val="20"/>
              </w:rPr>
              <w:t xml:space="preserve"> </w:t>
            </w:r>
            <w:proofErr w:type="spellStart"/>
            <w:r w:rsidR="00AC0465">
              <w:rPr>
                <w:rFonts w:cs="굴림" w:hint="eastAsia"/>
                <w:kern w:val="0"/>
                <w:szCs w:val="20"/>
              </w:rPr>
              <w:t>유니클로</w:t>
            </w:r>
            <w:proofErr w:type="spellEnd"/>
            <w:r w:rsidR="00AC0465">
              <w:rPr>
                <w:rFonts w:cs="굴림" w:hint="eastAsia"/>
                <w:kern w:val="0"/>
                <w:szCs w:val="20"/>
              </w:rPr>
              <w:t xml:space="preserve"> 물량 안정화 업무 수행</w:t>
            </w:r>
          </w:p>
          <w:p w14:paraId="5E0E5939" w14:textId="77777777" w:rsidR="008D696C" w:rsidRDefault="008D696C" w:rsidP="008D696C">
            <w:pPr>
              <w:rPr>
                <w:rFonts w:cs="굴림"/>
                <w:kern w:val="0"/>
                <w:szCs w:val="20"/>
              </w:rPr>
            </w:pPr>
          </w:p>
          <w:p w14:paraId="6781DAD0" w14:textId="77777777" w:rsidR="00AC0465" w:rsidRDefault="008D696C" w:rsidP="008D696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.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5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~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1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유니클로</w:t>
            </w:r>
            <w:proofErr w:type="spellEnd"/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센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여주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이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br/>
              <w:t xml:space="preserve">- WMS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상품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데이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347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여주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센터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347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이관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반품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파트장</w:t>
            </w:r>
          </w:p>
          <w:p w14:paraId="7BB4481B" w14:textId="77777777" w:rsidR="008D696C" w:rsidRDefault="00AC0465" w:rsidP="00AC0465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-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RFID </w:t>
            </w:r>
            <w:proofErr w:type="spellStart"/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터널게이트</w:t>
            </w:r>
            <w:proofErr w:type="spellEnd"/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, DAS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장비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관리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및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반품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작업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최적화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- 21FW, 22SS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시즌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운영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계획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수립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및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실행</w:t>
            </w:r>
            <w:r w:rsidR="008D696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14:paraId="4E3F3F40" w14:textId="77777777" w:rsidR="008D696C" w:rsidRPr="00AC0465" w:rsidRDefault="008D696C" w:rsidP="008D696C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  <w:p w14:paraId="6B6A556F" w14:textId="095A8A5C" w:rsidR="002C7594" w:rsidRPr="008D696C" w:rsidRDefault="008D696C" w:rsidP="00AC0465">
            <w:pPr>
              <w:rPr>
                <w:rFonts w:cs="굴림"/>
                <w:color w:val="000000"/>
                <w:kern w:val="0"/>
                <w:sz w:val="11"/>
                <w:szCs w:val="11"/>
              </w:rPr>
            </w:pP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3. 2022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1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~ 2023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년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7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월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COVID19 </w:t>
            </w:r>
            <w:proofErr w:type="spellStart"/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유니클로</w:t>
            </w:r>
            <w:proofErr w:type="spellEnd"/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물량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대응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TFT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팀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파견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(6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,000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평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메가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허브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터미널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color w:val="000000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-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WMS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반품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보관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시스템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도입</w:t>
            </w:r>
            <w:r w:rsidR="00AC0465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3,000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평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임대료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감소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AC0465">
              <w:rPr>
                <w:rFonts w:ascii="Segoe UI" w:hAnsi="Segoe UI" w:cs="Segoe UI" w:hint="eastAsia"/>
                <w:color w:val="000000"/>
                <w:sz w:val="21"/>
                <w:szCs w:val="21"/>
                <w:shd w:val="clear" w:color="auto" w:fill="FFFFFF"/>
              </w:rPr>
              <w:t>효과</w:t>
            </w:r>
          </w:p>
        </w:tc>
      </w:tr>
      <w:tr w:rsidR="006D5CFB" w:rsidRPr="00980F81" w14:paraId="1F457BB4" w14:textId="77777777" w:rsidTr="006D5CFB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FFF7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6D5CFB" w:rsidRPr="00980F81" w14:paraId="03EED682" w14:textId="77777777" w:rsidTr="0017195A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A75B1E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이수</w:t>
            </w: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5F669C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기간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F07146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명</w:t>
            </w:r>
            <w:proofErr w:type="spellEnd"/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654FB" w14:textId="77777777" w:rsidR="006D5CFB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기관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67171E" w14:textId="77777777" w:rsidR="006D5CFB" w:rsidRPr="00980F81" w:rsidRDefault="006D5CFB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교육 내용</w:t>
            </w:r>
          </w:p>
        </w:tc>
      </w:tr>
      <w:tr w:rsidR="006D5CFB" w:rsidRPr="00980F81" w14:paraId="61F850C1" w14:textId="77777777" w:rsidTr="0017195A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A7EF65" w14:textId="77777777" w:rsidR="006D5CFB" w:rsidRPr="00980F81" w:rsidRDefault="006D5CFB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80268" w14:textId="77777777" w:rsidR="006D5CFB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2024.01~2024.06(6개월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2E6A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청년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SW</w:t>
            </w: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아카데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8227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전자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16B8" w14:textId="77777777" w:rsidR="006D5CFB" w:rsidRPr="00980F81" w:rsidRDefault="0017195A" w:rsidP="00C337CC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Java 문법, Spring, Vue 웹 기술, DB </w:t>
            </w:r>
          </w:p>
        </w:tc>
      </w:tr>
      <w:tr w:rsidR="006D5CFB" w:rsidRPr="00980F81" w14:paraId="1AA2F966" w14:textId="77777777" w:rsidTr="0017195A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3EF9FF" w14:textId="77777777" w:rsidR="006D5CFB" w:rsidRPr="00980F81" w:rsidRDefault="006D5CFB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651C" w14:textId="77777777" w:rsidR="006D5CFB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2024.06~2024.12(6개월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A2DD" w14:textId="77777777" w:rsidR="006D5CFB" w:rsidRPr="00851C8F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청년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SW</w:t>
            </w: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아카데미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BAE6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삼성전자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CF64" w14:textId="77777777" w:rsidR="006D5CFB" w:rsidRPr="00980F81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자기주도 프로젝트 수행</w:t>
            </w:r>
          </w:p>
        </w:tc>
      </w:tr>
      <w:tr w:rsidR="006D5CFB" w:rsidRPr="00980F81" w14:paraId="54EB553C" w14:textId="77777777" w:rsidTr="0017195A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467383" w14:textId="77777777" w:rsidR="006D5CFB" w:rsidRPr="00980F81" w:rsidRDefault="006D5CFB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6CA7" w14:textId="77777777" w:rsidR="006D5CFB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2017.01~2017.12(12개월)</w:t>
            </w:r>
          </w:p>
        </w:tc>
        <w:tc>
          <w:tcPr>
            <w:tcW w:w="22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0EDE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GTEP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25070" w14:textId="77777777" w:rsidR="006D5CFB" w:rsidRPr="0017195A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17195A">
              <w:rPr>
                <w:rFonts w:cs="굴림" w:hint="eastAsia"/>
                <w:color w:val="000000"/>
                <w:kern w:val="0"/>
                <w:szCs w:val="20"/>
              </w:rPr>
              <w:t>한국무역협회</w:t>
            </w:r>
          </w:p>
        </w:tc>
        <w:tc>
          <w:tcPr>
            <w:tcW w:w="3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A0D9" w14:textId="77777777" w:rsidR="006D5CFB" w:rsidRPr="00980F81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중소 기업 수출 지원</w:t>
            </w:r>
          </w:p>
        </w:tc>
      </w:tr>
      <w:tr w:rsidR="00C27A16" w:rsidRPr="00851C8F" w14:paraId="07794063" w14:textId="77777777" w:rsidTr="00C337CC">
        <w:trPr>
          <w:trHeight w:val="85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C5AC" w14:textId="77777777" w:rsidR="00C27A16" w:rsidRPr="00851C8F" w:rsidRDefault="00C27A16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1"/>
                <w:szCs w:val="11"/>
              </w:rPr>
            </w:pPr>
          </w:p>
        </w:tc>
      </w:tr>
      <w:tr w:rsidR="000370F5" w:rsidRPr="00980F81" w14:paraId="3A7C1B0A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7D4D4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SW역량</w:t>
            </w:r>
            <w:r>
              <w:rPr>
                <w:rFonts w:cs="굴림"/>
                <w:b/>
                <w:bCs/>
                <w:color w:val="000000"/>
                <w:kern w:val="0"/>
                <w:szCs w:val="20"/>
              </w:rPr>
              <w:br/>
            </w:r>
            <w:r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(보유기술 및 프로그래밍 언어</w:t>
            </w:r>
            <w:r w:rsidRPr="00023F6D">
              <w:rPr>
                <w:rFonts w:cs="굴림" w:hint="eastAsia"/>
                <w:b/>
                <w:bCs/>
                <w:color w:val="FF0000"/>
                <w:kern w:val="0"/>
                <w:sz w:val="14"/>
                <w:szCs w:val="20"/>
              </w:rPr>
              <w:t>)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9CB211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보유기술 및 능력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C6802FA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상세 내용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4711A1" w14:textId="77777777" w:rsidR="000370F5" w:rsidRPr="00980F81" w:rsidRDefault="000370F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370F5" w:rsidRPr="00D45CC2" w14:paraId="5CC3311D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262866" w14:textId="77777777" w:rsidR="000370F5" w:rsidRPr="00980F81" w:rsidRDefault="000370F5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9BC2" w14:textId="77777777" w:rsidR="000370F5" w:rsidRPr="007A3597" w:rsidRDefault="0017195A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Java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3EFD" w14:textId="77777777" w:rsidR="000370F5" w:rsidRPr="00F248E2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스로 응용 프로그램을 제작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750539326"/>
            <w:placeholder>
              <w:docPart w:val="776249EF8B37417FB677651405C9CAFB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8F93DC4" w14:textId="77777777" w:rsidR="000370F5" w:rsidRPr="00D45CC2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상</w:t>
                </w:r>
              </w:p>
            </w:tc>
          </w:sdtContent>
        </w:sdt>
      </w:tr>
      <w:tr w:rsidR="0017195A" w:rsidRPr="00D45CC2" w14:paraId="7BE20326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0061E" w14:textId="77777777" w:rsidR="0017195A" w:rsidRPr="00980F81" w:rsidRDefault="0017195A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8BE7" w14:textId="079F67B7" w:rsidR="0017195A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Spring</w:t>
            </w:r>
            <w:r w:rsidR="00D14717"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Boot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2969" w14:textId="77777777" w:rsidR="0017195A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스로 응용 프로그램을 제작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362754432"/>
            <w:placeholder>
              <w:docPart w:val="5D9219C494EF4C51A2DEED7889563577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46ACC" w14:textId="77777777" w:rsidR="0017195A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상</w:t>
                </w:r>
              </w:p>
            </w:tc>
          </w:sdtContent>
        </w:sdt>
      </w:tr>
      <w:tr w:rsidR="0017195A" w:rsidRPr="00D45CC2" w14:paraId="72C5F9C4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FD05A" w14:textId="77777777" w:rsidR="0017195A" w:rsidRPr="00980F81" w:rsidRDefault="0017195A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D6CD" w14:textId="77777777" w:rsidR="0017195A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MySQL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54299" w14:textId="77777777" w:rsidR="0017195A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서비스에 필요한 DB를 설계하고 필요한 쿼리문을 작성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-1050912154"/>
            <w:placeholder>
              <w:docPart w:val="03F4DFA1177249A6A2B0013D9A1D0745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78D666" w14:textId="77777777" w:rsidR="0017195A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상</w:t>
                </w:r>
              </w:p>
            </w:tc>
          </w:sdtContent>
        </w:sdt>
      </w:tr>
      <w:tr w:rsidR="0017195A" w:rsidRPr="00D45CC2" w14:paraId="5EE74198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0BD801" w14:textId="77777777" w:rsidR="0017195A" w:rsidRPr="00980F81" w:rsidRDefault="0017195A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6552" w14:textId="77777777" w:rsidR="0017195A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MongoDB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D526" w14:textId="77777777" w:rsidR="0017195A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서비스에 필요한 Collection를 설계하고 데이터를 처리할 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108392196"/>
            <w:placeholder>
              <w:docPart w:val="AD0A6F6A209A4264850AA477677A085F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A71542" w14:textId="77777777" w:rsidR="0017195A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C337CC" w:rsidRPr="00D45CC2" w14:paraId="4EFB591A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CC3C09" w14:textId="77777777" w:rsidR="00C337CC" w:rsidRPr="00980F81" w:rsidRDefault="00C337CC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119D" w14:textId="41195E2E" w:rsidR="00C337CC" w:rsidRPr="007A3597" w:rsidRDefault="00767BA0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JavaScript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A6E6" w14:textId="77777777" w:rsid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존 코드를 이해하고 새로운 서비스를 만들</w:t>
            </w:r>
            <w:r w:rsidR="00534765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513342910"/>
            <w:placeholder>
              <w:docPart w:val="D68EEF296394459F803A960A0F171C74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67B0EE" w14:textId="77777777" w:rsidR="00C337CC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C337CC" w:rsidRPr="00D45CC2" w14:paraId="15E44D41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960E98" w14:textId="77777777" w:rsidR="00C337CC" w:rsidRPr="00980F81" w:rsidRDefault="00C337CC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9005" w14:textId="77777777" w:rsidR="00C337CC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React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EF81" w14:textId="77777777" w:rsid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존 코드를 이해하고 새로운 서비스를 만들</w:t>
            </w:r>
            <w:r w:rsidR="00534765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721716843"/>
            <w:placeholder>
              <w:docPart w:val="DA2DEA88BF524DF6A2189BF0FCDA51D3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977D99E" w14:textId="77777777" w:rsidR="00C337CC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0370F5" w:rsidRPr="00D45CC2" w14:paraId="625D2A06" w14:textId="77777777" w:rsidTr="00C337CC">
        <w:trPr>
          <w:gridAfter w:val="1"/>
          <w:wAfter w:w="37" w:type="dxa"/>
          <w:trHeight w:val="304"/>
        </w:trPr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747BB2" w14:textId="77777777" w:rsidR="000370F5" w:rsidRPr="00980F81" w:rsidRDefault="000370F5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47A2" w14:textId="77777777" w:rsidR="000370F5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 w:val="18"/>
                <w:szCs w:val="20"/>
              </w:rPr>
              <w:t>Next.js</w:t>
            </w:r>
          </w:p>
        </w:tc>
        <w:tc>
          <w:tcPr>
            <w:tcW w:w="637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084F" w14:textId="77777777" w:rsidR="000370F5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기존 코드를 이해하고 새로운 서비스를 만들</w:t>
            </w:r>
            <w:r w:rsidR="00534765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수 있습니다.</w:t>
            </w:r>
          </w:p>
        </w:tc>
        <w:sdt>
          <w:sdtPr>
            <w:rPr>
              <w:rFonts w:cs="굴림"/>
              <w:color w:val="000000"/>
              <w:kern w:val="0"/>
              <w:szCs w:val="20"/>
            </w:rPr>
            <w:id w:val="1548017898"/>
            <w:placeholder>
              <w:docPart w:val="A30674A0160B43C1B19CCC861FEF5D4C"/>
            </w:placeholder>
            <w:dropDownList>
              <w:listItem w:value="항목을 선택하세요."/>
              <w:listItem w:displayText="상" w:value="상"/>
              <w:listItem w:displayText="중" w:value="중"/>
              <w:listItem w:displayText="하" w:value="하"/>
            </w:dropDownList>
          </w:sdtPr>
          <w:sdtContent>
            <w:tc>
              <w:tcPr>
                <w:tcW w:w="11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5AC5A6" w14:textId="77777777" w:rsidR="000370F5" w:rsidRDefault="00C337CC" w:rsidP="00C337CC">
                <w:pPr>
                  <w:widowControl/>
                  <w:wordWrap/>
                  <w:autoSpaceDE/>
                  <w:autoSpaceDN/>
                  <w:jc w:val="center"/>
                  <w:rPr>
                    <w:rFonts w:cs="굴림"/>
                    <w:color w:val="000000"/>
                    <w:kern w:val="0"/>
                    <w:szCs w:val="20"/>
                  </w:rPr>
                </w:pPr>
                <w:r>
                  <w:rPr>
                    <w:rFonts w:cs="굴림"/>
                    <w:color w:val="000000"/>
                    <w:kern w:val="0"/>
                    <w:szCs w:val="20"/>
                  </w:rPr>
                  <w:t>중</w:t>
                </w:r>
              </w:p>
            </w:tc>
          </w:sdtContent>
        </w:sdt>
      </w:tr>
      <w:tr w:rsidR="007143B9" w:rsidRPr="00980F81" w14:paraId="55970A40" w14:textId="77777777" w:rsidTr="00C337CC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154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1C37326F" w14:textId="77777777" w:rsidTr="007143B9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7121B4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상 내역</w:t>
            </w:r>
          </w:p>
        </w:tc>
        <w:tc>
          <w:tcPr>
            <w:tcW w:w="42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26B1CE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상명</w:t>
            </w:r>
            <w:proofErr w:type="spellEnd"/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802D9C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상 일자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2AA97" w14:textId="77777777" w:rsidR="007143B9" w:rsidRDefault="007143B9" w:rsidP="007143B9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수여 기관</w:t>
            </w:r>
          </w:p>
        </w:tc>
      </w:tr>
      <w:tr w:rsidR="007143B9" w:rsidRPr="00980F81" w14:paraId="41540F9D" w14:textId="77777777" w:rsidTr="007143B9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967C0F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42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F39D" w14:textId="77777777" w:rsidR="007143B9" w:rsidRPr="007A3597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20"/>
              </w:rPr>
              <w:t>삼성 SW 아카데미 프로젝트 우수상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B8F4D" w14:textId="77777777" w:rsidR="007143B9" w:rsidRP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337CC">
              <w:rPr>
                <w:rFonts w:cs="굴림" w:hint="eastAsia"/>
                <w:color w:val="000000"/>
                <w:kern w:val="0"/>
                <w:szCs w:val="20"/>
              </w:rPr>
              <w:t>2024.08.16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3876" w14:textId="77777777" w:rsidR="007143B9" w:rsidRPr="00C337CC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C337CC">
              <w:rPr>
                <w:rFonts w:cs="굴림" w:hint="eastAsia"/>
                <w:color w:val="000000"/>
                <w:kern w:val="0"/>
                <w:szCs w:val="20"/>
              </w:rPr>
              <w:t>삼성전자</w:t>
            </w:r>
          </w:p>
        </w:tc>
      </w:tr>
      <w:tr w:rsidR="007143B9" w:rsidRPr="00980F81" w14:paraId="65D26B69" w14:textId="77777777" w:rsidTr="00C337CC">
        <w:trPr>
          <w:trHeight w:val="50"/>
        </w:trPr>
        <w:tc>
          <w:tcPr>
            <w:tcW w:w="106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C08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6EC42D84" w14:textId="77777777" w:rsidTr="00C337CC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F8FF5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경험(1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F28AA9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명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5B60" w14:textId="77777777" w:rsidR="007143B9" w:rsidRPr="00E35C58" w:rsidRDefault="00C337CC" w:rsidP="005552F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WMS(창고 관리 시스템)</w:t>
            </w:r>
          </w:p>
        </w:tc>
      </w:tr>
      <w:tr w:rsidR="007143B9" w:rsidRPr="00851C8F" w14:paraId="02830029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131145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8A68B2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</w:t>
            </w: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간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F4C68" w14:textId="723CF4D2" w:rsidR="007143B9" w:rsidRPr="00851C8F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2024.07.08 ~ 2024.8.16 (7주)</w:t>
            </w:r>
          </w:p>
        </w:tc>
      </w:tr>
      <w:tr w:rsidR="007143B9" w:rsidRPr="00851C8F" w14:paraId="1FB2654C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A9D83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8C671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개 요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D5C2" w14:textId="7A83D51D" w:rsidR="007143B9" w:rsidRPr="005552F2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누구나 쉽게 Web 환경에서 재고관리를 할 수 있는 WMS입니다.</w:t>
            </w:r>
          </w:p>
        </w:tc>
      </w:tr>
      <w:tr w:rsidR="007143B9" w:rsidRPr="00851C8F" w14:paraId="71AE3AE7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E4C4B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B6B7B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술 환경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4711" w14:textId="4A4657B4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Back-End: </w:t>
            </w:r>
            <w:r>
              <w:t>Spring</w:t>
            </w:r>
            <w:r w:rsidR="00534765">
              <w:rPr>
                <w:rFonts w:hint="eastAsia"/>
              </w:rPr>
              <w:t xml:space="preserve"> </w:t>
            </w:r>
            <w:r>
              <w:t>Boot | JPA | MySQ</w:t>
            </w:r>
            <w:r>
              <w:rPr>
                <w:rFonts w:hint="eastAsia"/>
              </w:rPr>
              <w:t xml:space="preserve">L </w:t>
            </w:r>
            <w:r>
              <w:rPr>
                <w:rFonts w:hint="eastAsia"/>
              </w:rPr>
              <w:br/>
              <w:t>Front-End:</w:t>
            </w:r>
            <w:r>
              <w:t xml:space="preserve"> JavaScript | Next.js | </w:t>
            </w:r>
            <w:proofErr w:type="spellStart"/>
            <w:r>
              <w:t>Konva</w:t>
            </w:r>
            <w:proofErr w:type="spellEnd"/>
            <w:r>
              <w:t xml:space="preserve"> | React-Chart</w:t>
            </w:r>
            <w:r>
              <w:rPr>
                <w:rFonts w:hint="eastAsia"/>
              </w:rPr>
              <w:br/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nfra: AWS EC2 | Jenkins | Nginx Blue &amp; Green</w:t>
            </w:r>
          </w:p>
        </w:tc>
      </w:tr>
      <w:tr w:rsidR="007143B9" w:rsidRPr="00851C8F" w14:paraId="4F3ECF74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16A70E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396BC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담당 역할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6B2F" w14:textId="77777777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팀장(</w:t>
            </w:r>
            <w:r>
              <w:t>Back-End</w:t>
            </w:r>
            <w:r>
              <w:rPr>
                <w:rFonts w:hint="eastAsia"/>
              </w:rPr>
              <w:t>)</w:t>
            </w:r>
          </w:p>
        </w:tc>
      </w:tr>
      <w:tr w:rsidR="007143B9" w:rsidRPr="00851C8F" w14:paraId="75B345D6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965D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4B4A1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주요 기능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8849" w14:textId="2789142D" w:rsidR="007143B9" w:rsidRPr="005552F2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창고 입,</w:t>
            </w:r>
            <w:r w:rsidR="00D14717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출고 시스템 | 최단 거리 </w:t>
            </w:r>
            <w:proofErr w:type="spellStart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피킹</w:t>
            </w:r>
            <w:proofErr w:type="spellEnd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 시스템 | 창고 </w:t>
            </w:r>
            <w:proofErr w:type="spellStart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적치율</w:t>
            </w:r>
            <w:proofErr w:type="spellEnd"/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, 사용률 표시  </w:t>
            </w:r>
          </w:p>
        </w:tc>
      </w:tr>
      <w:tr w:rsidR="007143B9" w:rsidRPr="00851C8F" w14:paraId="024DDF67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8B237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C8ED4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배운 점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4BEF" w14:textId="77777777" w:rsidR="007143B9" w:rsidRPr="005552F2" w:rsidRDefault="00C337CC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>대규모 물류 Data를 RDB에서 처리시 Indexing과 반정규화를</w:t>
            </w:r>
            <w:r w:rsidR="005552F2"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 사용하여 속도를 개선하는 방법</w:t>
            </w:r>
            <w:r w:rsidR="005552F2">
              <w:rPr>
                <w:rFonts w:cs="굴림" w:hint="eastAsia"/>
                <w:color w:val="000000"/>
                <w:kern w:val="0"/>
                <w:szCs w:val="20"/>
              </w:rPr>
              <w:t>에 대한 이해</w:t>
            </w:r>
          </w:p>
        </w:tc>
      </w:tr>
      <w:tr w:rsidR="007143B9" w:rsidRPr="00851C8F" w14:paraId="4C9275C3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0222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AADA55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링크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C724" w14:textId="77777777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hyperlink r:id="rId9" w:history="1">
              <w:r w:rsidRPr="005552F2">
                <w:rPr>
                  <w:rStyle w:val="af"/>
                  <w:rFonts w:cs="굴림"/>
                  <w:b/>
                  <w:kern w:val="0"/>
                  <w:szCs w:val="20"/>
                </w:rPr>
                <w:t>WMS 프로젝트 GitHub</w:t>
              </w:r>
            </w:hyperlink>
          </w:p>
        </w:tc>
      </w:tr>
      <w:tr w:rsidR="007143B9" w:rsidRPr="00980F81" w14:paraId="0A4A3EA6" w14:textId="77777777" w:rsidTr="00EC0175">
        <w:trPr>
          <w:gridAfter w:val="1"/>
          <w:wAfter w:w="37" w:type="dxa"/>
          <w:trHeight w:val="50"/>
        </w:trPr>
        <w:tc>
          <w:tcPr>
            <w:tcW w:w="105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0D5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  <w:p w14:paraId="420D10CC" w14:textId="77777777" w:rsidR="00EC0175" w:rsidRPr="00980F81" w:rsidRDefault="00EC017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138C4E5F" w14:textId="77777777" w:rsidTr="00C337CC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2264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경험(2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93E9B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명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86A5" w14:textId="6CD69B01" w:rsidR="007143B9" w:rsidRPr="00E35C58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무인 매장 관리 시스템: </w:t>
            </w:r>
            <w:proofErr w:type="spellStart"/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AutoStore</w:t>
            </w:r>
            <w:proofErr w:type="spellEnd"/>
          </w:p>
        </w:tc>
      </w:tr>
      <w:tr w:rsidR="007143B9" w:rsidRPr="00851C8F" w14:paraId="3ADAD0F9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A7519B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F2588A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</w:t>
            </w: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간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6693" w14:textId="6A262852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2024.09.19 ~ 2024.10.10 (8주)</w:t>
            </w:r>
          </w:p>
        </w:tc>
      </w:tr>
      <w:tr w:rsidR="007143B9" w:rsidRPr="00851C8F" w14:paraId="2442911D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8FA371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E0EB9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개 요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C5F7" w14:textId="31CCE375" w:rsidR="007143B9" w:rsidRPr="00E35C58" w:rsidRDefault="005552F2" w:rsidP="00E35C58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AI를 </w:t>
            </w:r>
            <w:r w:rsidR="00E35C58">
              <w:rPr>
                <w:rFonts w:cs="굴림" w:hint="eastAsia"/>
                <w:color w:val="000000"/>
                <w:kern w:val="0"/>
                <w:szCs w:val="20"/>
              </w:rPr>
              <w:t>활용하여 무인 매장을 감시하고 관리하는 서비스입니다.</w:t>
            </w:r>
          </w:p>
        </w:tc>
      </w:tr>
      <w:tr w:rsidR="007143B9" w:rsidRPr="00851C8F" w14:paraId="2FF12700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C5CD1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9D71A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술 환경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E1ED" w14:textId="106AD0BD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Front-End</w:t>
            </w:r>
            <w:r w:rsidR="00D14717">
              <w:rPr>
                <w:rFonts w:hint="eastAsia"/>
              </w:rPr>
              <w:t xml:space="preserve"> </w:t>
            </w:r>
            <w:r>
              <w:t xml:space="preserve">(PWA): JavaScript | Next.js | </w:t>
            </w:r>
            <w:proofErr w:type="spellStart"/>
            <w:r>
              <w:t>Konva</w:t>
            </w:r>
            <w:proofErr w:type="spellEnd"/>
            <w:r>
              <w:t xml:space="preserve"> | React-Chart </w:t>
            </w:r>
            <w:r w:rsidR="00C05688">
              <w:rPr>
                <w:rFonts w:hint="eastAsia"/>
              </w:rPr>
              <w:br/>
            </w:r>
            <w:r>
              <w:t>Front-End</w:t>
            </w:r>
            <w:r w:rsidR="00D14717">
              <w:rPr>
                <w:rFonts w:hint="eastAsia"/>
              </w:rPr>
              <w:t xml:space="preserve"> </w:t>
            </w:r>
            <w:r>
              <w:t>(Electron): Type Script | Next.js | Electron</w:t>
            </w:r>
            <w:r w:rsidR="00C05688">
              <w:rPr>
                <w:rFonts w:hint="eastAsia"/>
              </w:rPr>
              <w:br/>
            </w:r>
            <w:r>
              <w:t>Back-End</w:t>
            </w:r>
            <w:r w:rsidR="00D14717">
              <w:rPr>
                <w:rFonts w:hint="eastAsia"/>
              </w:rPr>
              <w:t xml:space="preserve"> </w:t>
            </w:r>
            <w:r>
              <w:t xml:space="preserve">(Spring): Spring Boot (3.3.1) | JPA | MySQL | MariaDB | Radis </w:t>
            </w:r>
            <w:r w:rsidR="00C05688">
              <w:rPr>
                <w:rFonts w:hint="eastAsia"/>
              </w:rPr>
              <w:br/>
            </w:r>
            <w:r>
              <w:t>Back-End</w:t>
            </w:r>
            <w:r w:rsidR="00D14717">
              <w:rPr>
                <w:rFonts w:hint="eastAsia"/>
              </w:rPr>
              <w:t xml:space="preserve"> </w:t>
            </w:r>
            <w:r>
              <w:t>(Fast API): Fast API | python</w:t>
            </w:r>
            <w:r w:rsidR="00D14717">
              <w:rPr>
                <w:rFonts w:hint="eastAsia"/>
              </w:rPr>
              <w:t xml:space="preserve"> </w:t>
            </w:r>
            <w:r>
              <w:t xml:space="preserve">(3.12.5) </w:t>
            </w:r>
            <w:r w:rsidR="00C05688">
              <w:rPr>
                <w:rFonts w:hint="eastAsia"/>
              </w:rPr>
              <w:br/>
            </w:r>
            <w:r>
              <w:t>Back-End</w:t>
            </w:r>
            <w:r w:rsidR="00D14717">
              <w:rPr>
                <w:rFonts w:hint="eastAsia"/>
              </w:rPr>
              <w:t xml:space="preserve"> </w:t>
            </w:r>
            <w:r>
              <w:t xml:space="preserve">(TensorFlow): TensorFlow </w:t>
            </w:r>
            <w:r w:rsidR="00C05688">
              <w:rPr>
                <w:rFonts w:hint="eastAsia"/>
              </w:rPr>
              <w:br/>
            </w:r>
            <w:r>
              <w:t>Infra: AWS EC2 | Jenkins | Nginx Blue &amp; Green</w:t>
            </w:r>
          </w:p>
        </w:tc>
      </w:tr>
      <w:tr w:rsidR="007143B9" w:rsidRPr="00851C8F" w14:paraId="47294F0B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72060A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E7BB6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담당 역할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B2EF" w14:textId="77777777" w:rsidR="007143B9" w:rsidRPr="005552F2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Front-End(electron) | NFC/RFID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상품</w:t>
            </w:r>
            <w:r w:rsidRPr="005552F2">
              <w:rPr>
                <w:rFonts w:cs="굴림" w:hint="eastAsia"/>
                <w:color w:val="000000"/>
                <w:kern w:val="0"/>
                <w:szCs w:val="20"/>
              </w:rPr>
              <w:t xml:space="preserve"> 인식</w:t>
            </w:r>
          </w:p>
        </w:tc>
      </w:tr>
      <w:tr w:rsidR="007143B9" w:rsidRPr="00851C8F" w14:paraId="4343BAD0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CA3922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FE828C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주요 기능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333B6" w14:textId="52BCD890" w:rsidR="007143B9" w:rsidRPr="00851C8F" w:rsidRDefault="005552F2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키오스크 자동 상품 인식</w:t>
            </w:r>
            <w:r>
              <w:rPr>
                <w:rFonts w:hint="eastAsia"/>
              </w:rPr>
              <w:t xml:space="preserve"> | </w:t>
            </w:r>
            <w:r>
              <w:t>수요 예측 서비스</w:t>
            </w:r>
            <w:r>
              <w:rPr>
                <w:rFonts w:hint="eastAsia"/>
              </w:rPr>
              <w:t xml:space="preserve"> |</w:t>
            </w:r>
            <w:r>
              <w:t xml:space="preserve"> CCTV 이상감지</w:t>
            </w:r>
          </w:p>
        </w:tc>
      </w:tr>
      <w:tr w:rsidR="007143B9" w:rsidRPr="00851C8F" w14:paraId="705B2080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62946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42144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배운 점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EC1F" w14:textId="54E5BF56" w:rsidR="007143B9" w:rsidRPr="00851C8F" w:rsidRDefault="00C0568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물류장비는 장비에 종속적이라서 제조사의 매뉴얼을 잘 읽어볼 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</w:r>
            <w:r>
              <w:t xml:space="preserve"> 현장 배포 방법으로 이번 프로젝트에서는 electron을 선택하였지만 web이 유지보수의 강점이 큼</w:t>
            </w:r>
          </w:p>
        </w:tc>
      </w:tr>
      <w:tr w:rsidR="007143B9" w:rsidRPr="00851C8F" w14:paraId="7D40393B" w14:textId="77777777" w:rsidTr="00EC0175">
        <w:trPr>
          <w:gridAfter w:val="1"/>
          <w:wAfter w:w="37" w:type="dxa"/>
          <w:trHeight w:val="472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FAB407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9661C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링크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F380" w14:textId="77777777" w:rsidR="007143B9" w:rsidRPr="00851C8F" w:rsidRDefault="00C0568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hyperlink r:id="rId10" w:history="1">
              <w:r w:rsidRPr="00C05688">
                <w:rPr>
                  <w:rStyle w:val="af"/>
                  <w:rFonts w:cs="굴림"/>
                  <w:b/>
                  <w:kern w:val="0"/>
                  <w:szCs w:val="20"/>
                </w:rPr>
                <w:t>무인 매장 관리 시스템 GitHub</w:t>
              </w:r>
            </w:hyperlink>
          </w:p>
        </w:tc>
      </w:tr>
      <w:tr w:rsidR="007143B9" w:rsidRPr="00980F81" w14:paraId="3232345B" w14:textId="77777777" w:rsidTr="00EC0175">
        <w:trPr>
          <w:gridAfter w:val="1"/>
          <w:wAfter w:w="37" w:type="dxa"/>
          <w:trHeight w:val="50"/>
        </w:trPr>
        <w:tc>
          <w:tcPr>
            <w:tcW w:w="1058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946E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  <w:p w14:paraId="79AB0D82" w14:textId="77777777" w:rsidR="00EC0175" w:rsidRPr="00980F81" w:rsidRDefault="00EC0175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1"/>
                <w:szCs w:val="11"/>
              </w:rPr>
            </w:pPr>
          </w:p>
        </w:tc>
      </w:tr>
      <w:tr w:rsidR="007143B9" w:rsidRPr="00980F81" w14:paraId="6321278A" w14:textId="77777777" w:rsidTr="00C337CC">
        <w:trPr>
          <w:gridAfter w:val="1"/>
          <w:wAfter w:w="37" w:type="dxa"/>
          <w:trHeight w:val="471"/>
        </w:trPr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0F51E9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경험(3)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C64318" w14:textId="77777777" w:rsidR="007143B9" w:rsidRPr="00980F81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프로젝트 명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B554" w14:textId="6C90AFE5" w:rsidR="007143B9" w:rsidRPr="00E35C58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CSV 파일 모델 분석 시스템: </w:t>
            </w:r>
            <w:r w:rsidRPr="00E35C58">
              <w:rPr>
                <w:rFonts w:cs="굴림"/>
                <w:b/>
                <w:bCs/>
                <w:color w:val="000000"/>
                <w:kern w:val="0"/>
                <w:szCs w:val="20"/>
              </w:rPr>
              <w:t>“</w:t>
            </w:r>
            <w:r w:rsidRPr="00E35C58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원하는 Da로</w:t>
            </w:r>
            <w:r w:rsidRPr="00E35C58">
              <w:rPr>
                <w:rFonts w:cs="굴림"/>
                <w:b/>
                <w:bCs/>
                <w:color w:val="000000"/>
                <w:kern w:val="0"/>
                <w:szCs w:val="20"/>
              </w:rPr>
              <w:t>”</w:t>
            </w:r>
          </w:p>
        </w:tc>
      </w:tr>
      <w:tr w:rsidR="007143B9" w:rsidRPr="00851C8F" w14:paraId="65DB01A6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F6B2AD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14CA5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</w:t>
            </w: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 xml:space="preserve"> </w:t>
            </w:r>
            <w:r w:rsidRPr="000370F5"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간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3FD0" w14:textId="033D952E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>2024.10.14 ~ 2024.11.19 (5주)</w:t>
            </w:r>
          </w:p>
        </w:tc>
      </w:tr>
      <w:tr w:rsidR="007143B9" w:rsidRPr="00851C8F" w14:paraId="7DA8FF36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DB3D82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375E5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개 요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D1F3" w14:textId="77777777" w:rsidR="007143B9" w:rsidRPr="00E35C58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>LLM, ML을 활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용하여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 CSV 파일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을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손쉽게 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>분석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할 수 있는</w:t>
            </w:r>
            <w:r w:rsidRPr="00E35C58">
              <w:rPr>
                <w:rFonts w:cs="굴림" w:hint="eastAsia"/>
                <w:color w:val="000000"/>
                <w:kern w:val="0"/>
                <w:szCs w:val="20"/>
              </w:rPr>
              <w:t xml:space="preserve"> 서비스입니다.</w:t>
            </w:r>
          </w:p>
        </w:tc>
      </w:tr>
      <w:tr w:rsidR="007143B9" w:rsidRPr="00851C8F" w14:paraId="75319814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53B3B3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1C83F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기술 환경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BFA25" w14:textId="77777777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 xml:space="preserve">Front-End: JavaScript | Next.js </w:t>
            </w:r>
          </w:p>
          <w:p w14:paraId="0E882E71" w14:textId="02BB48D9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>Back-End</w:t>
            </w:r>
            <w:r w:rsidR="00D14717">
              <w:rPr>
                <w:rFonts w:hint="eastAsia"/>
              </w:rPr>
              <w:t xml:space="preserve"> </w:t>
            </w:r>
            <w:r>
              <w:t xml:space="preserve">(Spring): Spring Boot (3.3.1) | JPA | MySQL | MongoDB </w:t>
            </w:r>
          </w:p>
          <w:p w14:paraId="196A6617" w14:textId="53BE74B7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>Back-End</w:t>
            </w:r>
            <w:r w:rsidR="00D14717">
              <w:rPr>
                <w:rFonts w:hint="eastAsia"/>
              </w:rPr>
              <w:t xml:space="preserve"> </w:t>
            </w:r>
            <w:r>
              <w:t>(Fast API): Fast API | python</w:t>
            </w:r>
            <w:r w:rsidR="00D14717">
              <w:rPr>
                <w:rFonts w:hint="eastAsia"/>
              </w:rPr>
              <w:t xml:space="preserve"> </w:t>
            </w:r>
            <w:r>
              <w:t>(3.12.5)</w:t>
            </w:r>
          </w:p>
          <w:p w14:paraId="21DB4D4F" w14:textId="4064EECA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 xml:space="preserve"> Infra: AWS EC2 | Jenkins | Nginx Blue &amp; Green | S3</w:t>
            </w:r>
          </w:p>
        </w:tc>
      </w:tr>
      <w:tr w:rsidR="007143B9" w:rsidRPr="00851C8F" w14:paraId="1538A348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A422F1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D2BC6" w14:textId="77777777" w:rsidR="007143B9" w:rsidRPr="000370F5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담당 역할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3BEC" w14:textId="77777777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팀장(</w:t>
            </w:r>
            <w:r>
              <w:t>Back-End</w:t>
            </w:r>
            <w:r>
              <w:rPr>
                <w:rFonts w:hint="eastAsia"/>
              </w:rPr>
              <w:t>)</w:t>
            </w:r>
          </w:p>
        </w:tc>
      </w:tr>
      <w:tr w:rsidR="007143B9" w:rsidRPr="00851C8F" w14:paraId="7ED46D78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DCACC4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CAA1B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주요 기능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68B8D" w14:textId="2CAB3D8C" w:rsidR="007143B9" w:rsidRPr="00851C8F" w:rsidRDefault="00E35C58" w:rsidP="00EC017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t xml:space="preserve">LLM을 </w:t>
            </w:r>
            <w:r w:rsidR="00EC0175">
              <w:t>활용하</w:t>
            </w:r>
            <w:r w:rsidR="00EC0175">
              <w:rPr>
                <w:rFonts w:hint="eastAsia"/>
              </w:rPr>
              <w:t xml:space="preserve">여 </w:t>
            </w:r>
            <w:r w:rsidR="00EC0175">
              <w:t xml:space="preserve">CSV 파일 </w:t>
            </w:r>
            <w:r>
              <w:t>전 처리</w:t>
            </w:r>
            <w:r>
              <w:rPr>
                <w:rFonts w:hint="eastAsia"/>
              </w:rPr>
              <w:t xml:space="preserve"> | </w:t>
            </w:r>
            <w:r>
              <w:t>10가지 모델 분석 서비스</w:t>
            </w:r>
          </w:p>
        </w:tc>
      </w:tr>
      <w:tr w:rsidR="007143B9" w:rsidRPr="00851C8F" w14:paraId="5C116DF1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89F36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0B5F4" w14:textId="77777777" w:rsidR="007143B9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배운 점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13B98" w14:textId="77777777" w:rsidR="00E35C58" w:rsidRDefault="00E35C58" w:rsidP="00C337CC">
            <w:pPr>
              <w:widowControl/>
              <w:wordWrap/>
              <w:autoSpaceDE/>
              <w:autoSpaceDN/>
              <w:jc w:val="center"/>
            </w:pPr>
            <w:r>
              <w:t>NoSQL 활용하여 대규모 물류 데이터를 처리 시에 속도 처리에 이점, 확장에 용이</w:t>
            </w:r>
          </w:p>
          <w:p w14:paraId="75E7E38C" w14:textId="77777777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>MongoDB의 활용과 사용법에 대해 학습</w:t>
            </w:r>
            <w:r>
              <w:t xml:space="preserve"> (NoSQL+ SQL 고려</w:t>
            </w:r>
            <w:r>
              <w:rPr>
                <w:rFonts w:hint="eastAsia"/>
              </w:rPr>
              <w:t>)</w:t>
            </w:r>
          </w:p>
        </w:tc>
      </w:tr>
      <w:tr w:rsidR="007143B9" w:rsidRPr="00851C8F" w14:paraId="28D0D7B1" w14:textId="77777777" w:rsidTr="00C337CC">
        <w:trPr>
          <w:gridAfter w:val="1"/>
          <w:wAfter w:w="37" w:type="dxa"/>
          <w:trHeight w:val="400"/>
        </w:trPr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B39423" w14:textId="77777777" w:rsidR="007143B9" w:rsidRPr="00980F81" w:rsidRDefault="007143B9" w:rsidP="00C337CC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6D789" w14:textId="77777777" w:rsidR="007143B9" w:rsidRPr="007A3597" w:rsidRDefault="007143B9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20"/>
              </w:rPr>
            </w:pPr>
            <w:r>
              <w:rPr>
                <w:rFonts w:cs="굴림" w:hint="eastAsia"/>
                <w:b/>
                <w:color w:val="000000"/>
                <w:kern w:val="0"/>
                <w:sz w:val="18"/>
                <w:szCs w:val="20"/>
              </w:rPr>
              <w:t>링크</w:t>
            </w:r>
          </w:p>
        </w:tc>
        <w:tc>
          <w:tcPr>
            <w:tcW w:w="7944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6DED" w14:textId="77777777" w:rsidR="007143B9" w:rsidRPr="00851C8F" w:rsidRDefault="00E35C58" w:rsidP="00C337C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hyperlink r:id="rId11" w:history="1">
              <w:r w:rsidRPr="00E35C58">
                <w:rPr>
                  <w:rStyle w:val="af"/>
                  <w:rFonts w:cs="굴림"/>
                  <w:b/>
                  <w:kern w:val="0"/>
                  <w:szCs w:val="20"/>
                </w:rPr>
                <w:t>원하는Da로 GitHub</w:t>
              </w:r>
            </w:hyperlink>
          </w:p>
        </w:tc>
      </w:tr>
    </w:tbl>
    <w:p w14:paraId="3D625FB9" w14:textId="77777777" w:rsidR="00EE0014" w:rsidRDefault="00EE0014">
      <w:pPr>
        <w:widowControl/>
        <w:wordWrap/>
        <w:autoSpaceDE/>
        <w:autoSpaceDN/>
        <w:jc w:val="left"/>
        <w:rPr>
          <w:rFonts w:cs="굴림" w:hint="eastAsia"/>
          <w:b/>
          <w:bCs/>
          <w:color w:val="000000"/>
          <w:kern w:val="0"/>
          <w:sz w:val="40"/>
          <w:szCs w:val="40"/>
        </w:rPr>
      </w:pPr>
    </w:p>
    <w:p w14:paraId="4D3549BA" w14:textId="5D7AA389" w:rsidR="00980F81" w:rsidRPr="00023F6D" w:rsidRDefault="00980F81" w:rsidP="00EE0014">
      <w:pPr>
        <w:widowControl/>
        <w:wordWrap/>
        <w:autoSpaceDE/>
        <w:autoSpaceDN/>
        <w:snapToGrid w:val="0"/>
        <w:spacing w:line="360" w:lineRule="auto"/>
        <w:ind w:right="800"/>
        <w:jc w:val="right"/>
        <w:rPr>
          <w:rFonts w:asciiTheme="majorHAnsi" w:eastAsiaTheme="majorHAnsi" w:hAnsiTheme="majorHAnsi" w:cs="굴림" w:hint="eastAsia"/>
          <w:color w:val="000000"/>
          <w:kern w:val="0"/>
        </w:rPr>
      </w:pPr>
    </w:p>
    <w:sectPr w:rsidR="00980F81" w:rsidRPr="00023F6D" w:rsidSect="000D4D09">
      <w:pgSz w:w="11906" w:h="16838"/>
      <w:pgMar w:top="720" w:right="720" w:bottom="720" w:left="720" w:header="85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01736" w14:textId="77777777" w:rsidR="00E16DCD" w:rsidRDefault="00E16DCD" w:rsidP="00472BEE">
      <w:r>
        <w:separator/>
      </w:r>
    </w:p>
  </w:endnote>
  <w:endnote w:type="continuationSeparator" w:id="0">
    <w:p w14:paraId="09A9EACC" w14:textId="77777777" w:rsidR="00E16DCD" w:rsidRDefault="00E16DCD" w:rsidP="0047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0618DE" w14:textId="77777777" w:rsidR="00E16DCD" w:rsidRDefault="00E16DCD" w:rsidP="00472BEE">
      <w:r>
        <w:separator/>
      </w:r>
    </w:p>
  </w:footnote>
  <w:footnote w:type="continuationSeparator" w:id="0">
    <w:p w14:paraId="3676F1E1" w14:textId="77777777" w:rsidR="00E16DCD" w:rsidRDefault="00E16DCD" w:rsidP="0047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BB1A93"/>
    <w:multiLevelType w:val="hybridMultilevel"/>
    <w:tmpl w:val="0AEC4432"/>
    <w:lvl w:ilvl="0" w:tplc="A80EB840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3487600"/>
    <w:multiLevelType w:val="hybridMultilevel"/>
    <w:tmpl w:val="8186584C"/>
    <w:lvl w:ilvl="0" w:tplc="D56C1024">
      <w:start w:val="1"/>
      <w:numFmt w:val="decimal"/>
      <w:lvlText w:val="%1."/>
      <w:lvlJc w:val="left"/>
      <w:pPr>
        <w:ind w:left="56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677F3D92"/>
    <w:multiLevelType w:val="hybridMultilevel"/>
    <w:tmpl w:val="9418D1D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DE740D"/>
    <w:multiLevelType w:val="hybridMultilevel"/>
    <w:tmpl w:val="5F0E079E"/>
    <w:lvl w:ilvl="0" w:tplc="C344AADC">
      <w:start w:val="1"/>
      <w:numFmt w:val="decimal"/>
      <w:lvlText w:val="%1."/>
      <w:lvlJc w:val="left"/>
      <w:pPr>
        <w:ind w:left="760" w:hanging="360"/>
      </w:pPr>
      <w:rPr>
        <w:rFonts w:hint="default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40622126">
    <w:abstractNumId w:val="2"/>
  </w:num>
  <w:num w:numId="2" w16cid:durableId="1102997517">
    <w:abstractNumId w:val="0"/>
  </w:num>
  <w:num w:numId="3" w16cid:durableId="432865635">
    <w:abstractNumId w:val="1"/>
  </w:num>
  <w:num w:numId="4" w16cid:durableId="841503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81"/>
    <w:rsid w:val="00023F6D"/>
    <w:rsid w:val="000370F5"/>
    <w:rsid w:val="00043AE1"/>
    <w:rsid w:val="000476BA"/>
    <w:rsid w:val="00060B33"/>
    <w:rsid w:val="00066AA3"/>
    <w:rsid w:val="00072509"/>
    <w:rsid w:val="0007527B"/>
    <w:rsid w:val="0008329D"/>
    <w:rsid w:val="00096C05"/>
    <w:rsid w:val="000979C6"/>
    <w:rsid w:val="000A5709"/>
    <w:rsid w:val="000B3149"/>
    <w:rsid w:val="000D4D09"/>
    <w:rsid w:val="001609B0"/>
    <w:rsid w:val="0017195A"/>
    <w:rsid w:val="00174CFE"/>
    <w:rsid w:val="00182924"/>
    <w:rsid w:val="00190F31"/>
    <w:rsid w:val="001A0783"/>
    <w:rsid w:val="001A5DA3"/>
    <w:rsid w:val="001B07FD"/>
    <w:rsid w:val="001B392A"/>
    <w:rsid w:val="001D4111"/>
    <w:rsid w:val="001E0FDE"/>
    <w:rsid w:val="001E2BB0"/>
    <w:rsid w:val="001E46E0"/>
    <w:rsid w:val="002207A9"/>
    <w:rsid w:val="002431BD"/>
    <w:rsid w:val="002C37D6"/>
    <w:rsid w:val="002C7594"/>
    <w:rsid w:val="002E44D0"/>
    <w:rsid w:val="002F2061"/>
    <w:rsid w:val="00313644"/>
    <w:rsid w:val="00346A5C"/>
    <w:rsid w:val="00347D09"/>
    <w:rsid w:val="00354AAB"/>
    <w:rsid w:val="0038161C"/>
    <w:rsid w:val="003B29CD"/>
    <w:rsid w:val="003C4CB0"/>
    <w:rsid w:val="003D1254"/>
    <w:rsid w:val="004576C3"/>
    <w:rsid w:val="00466F1C"/>
    <w:rsid w:val="00472BEE"/>
    <w:rsid w:val="00476D3A"/>
    <w:rsid w:val="004852C4"/>
    <w:rsid w:val="004C101E"/>
    <w:rsid w:val="004F1204"/>
    <w:rsid w:val="00526E2D"/>
    <w:rsid w:val="00534765"/>
    <w:rsid w:val="0055523B"/>
    <w:rsid w:val="005552F2"/>
    <w:rsid w:val="005733FB"/>
    <w:rsid w:val="00577257"/>
    <w:rsid w:val="00595BE9"/>
    <w:rsid w:val="005A1279"/>
    <w:rsid w:val="005B0E6E"/>
    <w:rsid w:val="005D458A"/>
    <w:rsid w:val="005E281F"/>
    <w:rsid w:val="005F36A0"/>
    <w:rsid w:val="005F42A7"/>
    <w:rsid w:val="006041AD"/>
    <w:rsid w:val="006467AE"/>
    <w:rsid w:val="00662CF4"/>
    <w:rsid w:val="006644BF"/>
    <w:rsid w:val="006A6A46"/>
    <w:rsid w:val="006B3154"/>
    <w:rsid w:val="006C6572"/>
    <w:rsid w:val="006D5CFB"/>
    <w:rsid w:val="006E3D11"/>
    <w:rsid w:val="006F7EB8"/>
    <w:rsid w:val="00704DE6"/>
    <w:rsid w:val="007143B9"/>
    <w:rsid w:val="007249BA"/>
    <w:rsid w:val="00725C26"/>
    <w:rsid w:val="007275DC"/>
    <w:rsid w:val="007405F6"/>
    <w:rsid w:val="00741B3F"/>
    <w:rsid w:val="00744C74"/>
    <w:rsid w:val="00767BA0"/>
    <w:rsid w:val="0077073D"/>
    <w:rsid w:val="007A1FA2"/>
    <w:rsid w:val="007A3597"/>
    <w:rsid w:val="007C05B5"/>
    <w:rsid w:val="007C367B"/>
    <w:rsid w:val="007C490B"/>
    <w:rsid w:val="007D6942"/>
    <w:rsid w:val="007F1578"/>
    <w:rsid w:val="008004E1"/>
    <w:rsid w:val="00801EE1"/>
    <w:rsid w:val="00804822"/>
    <w:rsid w:val="00851C8F"/>
    <w:rsid w:val="008567CF"/>
    <w:rsid w:val="00874DE3"/>
    <w:rsid w:val="008A49FF"/>
    <w:rsid w:val="008D44A4"/>
    <w:rsid w:val="008D5416"/>
    <w:rsid w:val="008D696C"/>
    <w:rsid w:val="008E78CE"/>
    <w:rsid w:val="008F4EA4"/>
    <w:rsid w:val="009359A6"/>
    <w:rsid w:val="0094381A"/>
    <w:rsid w:val="009747A4"/>
    <w:rsid w:val="00980F81"/>
    <w:rsid w:val="0099518E"/>
    <w:rsid w:val="009A405A"/>
    <w:rsid w:val="009A757E"/>
    <w:rsid w:val="009B0DA3"/>
    <w:rsid w:val="009D2EBA"/>
    <w:rsid w:val="009F7AD8"/>
    <w:rsid w:val="00A05B42"/>
    <w:rsid w:val="00A05F9E"/>
    <w:rsid w:val="00A131B3"/>
    <w:rsid w:val="00A35810"/>
    <w:rsid w:val="00A36EDF"/>
    <w:rsid w:val="00A558FC"/>
    <w:rsid w:val="00A66BC6"/>
    <w:rsid w:val="00A66C6A"/>
    <w:rsid w:val="00A67206"/>
    <w:rsid w:val="00A8300B"/>
    <w:rsid w:val="00AC0465"/>
    <w:rsid w:val="00B15576"/>
    <w:rsid w:val="00B22C9A"/>
    <w:rsid w:val="00B7113C"/>
    <w:rsid w:val="00B93099"/>
    <w:rsid w:val="00BA3213"/>
    <w:rsid w:val="00BB5853"/>
    <w:rsid w:val="00BC0B71"/>
    <w:rsid w:val="00BC49A3"/>
    <w:rsid w:val="00BE733D"/>
    <w:rsid w:val="00C05688"/>
    <w:rsid w:val="00C12AC1"/>
    <w:rsid w:val="00C27A16"/>
    <w:rsid w:val="00C337CC"/>
    <w:rsid w:val="00CD3ADB"/>
    <w:rsid w:val="00D012CF"/>
    <w:rsid w:val="00D07C70"/>
    <w:rsid w:val="00D14717"/>
    <w:rsid w:val="00D229AB"/>
    <w:rsid w:val="00D33AAE"/>
    <w:rsid w:val="00D41AF8"/>
    <w:rsid w:val="00D45CC2"/>
    <w:rsid w:val="00D5048A"/>
    <w:rsid w:val="00D71D72"/>
    <w:rsid w:val="00D90D9F"/>
    <w:rsid w:val="00DC1315"/>
    <w:rsid w:val="00DE27D2"/>
    <w:rsid w:val="00DF6C04"/>
    <w:rsid w:val="00E16DCD"/>
    <w:rsid w:val="00E249D7"/>
    <w:rsid w:val="00E30F36"/>
    <w:rsid w:val="00E35C58"/>
    <w:rsid w:val="00E565AF"/>
    <w:rsid w:val="00EB1EFD"/>
    <w:rsid w:val="00EB23C7"/>
    <w:rsid w:val="00EB38B7"/>
    <w:rsid w:val="00EC0175"/>
    <w:rsid w:val="00ED6750"/>
    <w:rsid w:val="00EE0014"/>
    <w:rsid w:val="00EF2FEE"/>
    <w:rsid w:val="00F05D6C"/>
    <w:rsid w:val="00F14179"/>
    <w:rsid w:val="00F17C00"/>
    <w:rsid w:val="00F248E2"/>
    <w:rsid w:val="00F57B43"/>
    <w:rsid w:val="00FA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23572"/>
  <w15:docId w15:val="{7225E8BC-640F-4B10-9255-257F16D3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F8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80F81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980F81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바탕글"/>
    <w:basedOn w:val="a"/>
    <w:rsid w:val="001A078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Normal (Web)"/>
    <w:basedOn w:val="a"/>
    <w:rsid w:val="001A0783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131B3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7"/>
    <w:uiPriority w:val="99"/>
    <w:rsid w:val="00472BEE"/>
    <w:rPr>
      <w:kern w:val="2"/>
      <w:szCs w:val="22"/>
    </w:rPr>
  </w:style>
  <w:style w:type="paragraph" w:styleId="a8">
    <w:name w:val="footer"/>
    <w:basedOn w:val="a"/>
    <w:link w:val="Char1"/>
    <w:uiPriority w:val="99"/>
    <w:unhideWhenUsed/>
    <w:rsid w:val="00472B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8"/>
    <w:uiPriority w:val="99"/>
    <w:rsid w:val="00472BEE"/>
    <w:rPr>
      <w:kern w:val="2"/>
      <w:szCs w:val="22"/>
    </w:rPr>
  </w:style>
  <w:style w:type="table" w:styleId="a9">
    <w:name w:val="Table Grid"/>
    <w:basedOn w:val="a1"/>
    <w:uiPriority w:val="59"/>
    <w:rsid w:val="00A66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Revision"/>
    <w:hidden/>
    <w:uiPriority w:val="99"/>
    <w:semiHidden/>
    <w:rsid w:val="008E78CE"/>
    <w:rPr>
      <w:kern w:val="2"/>
      <w:szCs w:val="22"/>
    </w:rPr>
  </w:style>
  <w:style w:type="character" w:styleId="ab">
    <w:name w:val="Placeholder Text"/>
    <w:basedOn w:val="a0"/>
    <w:uiPriority w:val="99"/>
    <w:semiHidden/>
    <w:rsid w:val="007C05B5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2C7594"/>
    <w:rPr>
      <w:sz w:val="18"/>
      <w:szCs w:val="18"/>
    </w:rPr>
  </w:style>
  <w:style w:type="paragraph" w:styleId="ad">
    <w:name w:val="annotation text"/>
    <w:basedOn w:val="a"/>
    <w:link w:val="Char2"/>
    <w:uiPriority w:val="99"/>
    <w:semiHidden/>
    <w:unhideWhenUsed/>
    <w:rsid w:val="002C7594"/>
    <w:pPr>
      <w:jc w:val="left"/>
    </w:pPr>
  </w:style>
  <w:style w:type="character" w:customStyle="1" w:styleId="Char2">
    <w:name w:val="메모 텍스트 Char"/>
    <w:basedOn w:val="a0"/>
    <w:link w:val="ad"/>
    <w:uiPriority w:val="99"/>
    <w:semiHidden/>
    <w:rsid w:val="002C7594"/>
    <w:rPr>
      <w:kern w:val="2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2C7594"/>
    <w:rPr>
      <w:b/>
      <w:bCs/>
    </w:rPr>
  </w:style>
  <w:style w:type="character" w:customStyle="1" w:styleId="Char3">
    <w:name w:val="메모 주제 Char"/>
    <w:basedOn w:val="Char2"/>
    <w:link w:val="ae"/>
    <w:uiPriority w:val="99"/>
    <w:semiHidden/>
    <w:rsid w:val="002C7594"/>
    <w:rPr>
      <w:b/>
      <w:bCs/>
      <w:kern w:val="2"/>
      <w:szCs w:val="22"/>
    </w:rPr>
  </w:style>
  <w:style w:type="character" w:styleId="af">
    <w:name w:val="Hyperlink"/>
    <w:basedOn w:val="a0"/>
    <w:uiPriority w:val="99"/>
    <w:unhideWhenUsed/>
    <w:rsid w:val="005552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0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fael-Lee-SW/Wada-AI-CDS-Platfo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fael-Lee-SW/UPS-with-AI-and-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fael-Lee-SW/WMS-projec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7A86C69101049B193C4721FE219309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010A35D-FC57-48F8-82D1-CED7BB258626}"/>
      </w:docPartPr>
      <w:docPartBody>
        <w:p w:rsidR="001A3038" w:rsidRDefault="008373F4" w:rsidP="008373F4">
          <w:pPr>
            <w:pStyle w:val="E7A86C69101049B193C4721FE219309513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6D435F7EB6C6445093E163EE21A5BD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13CBBD-FEB0-4D74-9491-6D03B6655111}"/>
      </w:docPartPr>
      <w:docPartBody>
        <w:p w:rsidR="00464B7F" w:rsidRDefault="008373F4" w:rsidP="008373F4">
          <w:pPr>
            <w:pStyle w:val="6D435F7EB6C6445093E163EE21A5BD8E4"/>
          </w:pPr>
          <w:r w:rsidRPr="002C7594"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80CDA7D7BF4A427282E5DB28EEF2C1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9CDF3D-00F3-4944-BC04-C92AC8F76CC7}"/>
      </w:docPartPr>
      <w:docPartBody>
        <w:p w:rsidR="00464B7F" w:rsidRDefault="008373F4" w:rsidP="008373F4">
          <w:pPr>
            <w:pStyle w:val="80CDA7D7BF4A427282E5DB28EEF2C14F4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78E4DBF2F2144198069D82A53CEC5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B15AD81-C5B2-4CB4-B55E-BBE64D7009A7}"/>
      </w:docPartPr>
      <w:docPartBody>
        <w:p w:rsidR="00464B7F" w:rsidRDefault="008373F4" w:rsidP="008373F4">
          <w:pPr>
            <w:pStyle w:val="D78E4DBF2F2144198069D82A53CEC5C63"/>
          </w:pPr>
          <w:r w:rsidRPr="002C7594"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0E4B61DDCDE446D48E608BFC6BAD54B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6984542-9241-433D-A259-F4B9F19BCF57}"/>
      </w:docPartPr>
      <w:docPartBody>
        <w:p w:rsidR="008373F4" w:rsidRDefault="008373F4" w:rsidP="008373F4">
          <w:pPr>
            <w:pStyle w:val="0E4B61DDCDE446D48E608BFC6BAD54B12"/>
          </w:pPr>
          <w:r w:rsidRPr="003043D3">
            <w:rPr>
              <w:rStyle w:val="a3"/>
            </w:rPr>
            <w:t xml:space="preserve"> 선택</w:t>
          </w:r>
        </w:p>
      </w:docPartBody>
    </w:docPart>
    <w:docPart>
      <w:docPartPr>
        <w:name w:val="2E2B1316D56147B5A85DE0E572B01D0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0887D3-23F5-4F6B-9287-6AFC22F58312}"/>
      </w:docPartPr>
      <w:docPartBody>
        <w:p w:rsidR="008373F4" w:rsidRDefault="008373F4" w:rsidP="008373F4">
          <w:pPr>
            <w:pStyle w:val="2E2B1316D56147B5A85DE0E572B01D091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D4498529ABC44C52A19E3E81A43275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D508142-8B35-407C-B58A-7FA9BA0FE628}"/>
      </w:docPartPr>
      <w:docPartBody>
        <w:p w:rsidR="008373F4" w:rsidRDefault="008373F4" w:rsidP="008373F4">
          <w:pPr>
            <w:pStyle w:val="D4498529ABC44C52A19E3E81A432753F1"/>
          </w:pPr>
          <w:r w:rsidRPr="003043D3">
            <w:rPr>
              <w:rStyle w:val="a3"/>
            </w:rPr>
            <w:t>항목을 선택하세요.</w:t>
          </w:r>
        </w:p>
      </w:docPartBody>
    </w:docPart>
    <w:docPart>
      <w:docPartPr>
        <w:name w:val="776249EF8B37417FB677651405C9CA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21F1F26-CE9E-43C9-A66E-2FCC6F3F76E0}"/>
      </w:docPartPr>
      <w:docPartBody>
        <w:p w:rsidR="00AD4389" w:rsidRDefault="00AD4389" w:rsidP="00AD4389">
          <w:pPr>
            <w:pStyle w:val="776249EF8B37417FB677651405C9CAFB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5D9219C494EF4C51A2DEED788956357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7DE26B-B859-4A54-8782-3910D915D04F}"/>
      </w:docPartPr>
      <w:docPartBody>
        <w:p w:rsidR="00AD4389" w:rsidRDefault="00AD4389" w:rsidP="00AD4389">
          <w:pPr>
            <w:pStyle w:val="5D9219C494EF4C51A2DEED7889563577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03F4DFA1177249A6A2B0013D9A1D074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618BAA0-5D3D-4485-97F9-075A1E35B537}"/>
      </w:docPartPr>
      <w:docPartBody>
        <w:p w:rsidR="00AD4389" w:rsidRDefault="00AD4389" w:rsidP="00AD4389">
          <w:pPr>
            <w:pStyle w:val="03F4DFA1177249A6A2B0013D9A1D0745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AD0A6F6A209A4264850AA477677A08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AA5CC3-2F40-4F37-BBBF-D27AA1A08822}"/>
      </w:docPartPr>
      <w:docPartBody>
        <w:p w:rsidR="00AD4389" w:rsidRDefault="00AD4389" w:rsidP="00AD4389">
          <w:pPr>
            <w:pStyle w:val="AD0A6F6A209A4264850AA477677A085F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A30674A0160B43C1B19CCC861FEF5D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ADE8EC0-1EBE-4237-8C40-702239250CB2}"/>
      </w:docPartPr>
      <w:docPartBody>
        <w:p w:rsidR="00AD4389" w:rsidRDefault="00AD4389" w:rsidP="00AD4389">
          <w:pPr>
            <w:pStyle w:val="A30674A0160B43C1B19CCC861FEF5D4C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68EEF296394459F803A960A0F171C7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339E31-7BA2-4F44-ACCC-89BA080F1A80}"/>
      </w:docPartPr>
      <w:docPartBody>
        <w:p w:rsidR="00AD4389" w:rsidRDefault="00AD4389" w:rsidP="00AD4389">
          <w:pPr>
            <w:pStyle w:val="D68EEF296394459F803A960A0F171C74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  <w:docPart>
      <w:docPartPr>
        <w:name w:val="DA2DEA88BF524DF6A2189BF0FCDA51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82EE31-D805-4CE3-8315-D7FB33EFF98D}"/>
      </w:docPartPr>
      <w:docPartBody>
        <w:p w:rsidR="00AD4389" w:rsidRDefault="00AD4389" w:rsidP="00AD4389">
          <w:pPr>
            <w:pStyle w:val="DA2DEA88BF524DF6A2189BF0FCDA51D3"/>
          </w:pPr>
          <w:r>
            <w:rPr>
              <w:rFonts w:cs="굴림" w:hint="eastAsia"/>
              <w:color w:val="000000"/>
              <w:kern w:val="0"/>
              <w:szCs w:val="20"/>
            </w:rPr>
            <w:t>선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A0D"/>
    <w:rsid w:val="00034650"/>
    <w:rsid w:val="00096C05"/>
    <w:rsid w:val="001A3038"/>
    <w:rsid w:val="001D4111"/>
    <w:rsid w:val="00241799"/>
    <w:rsid w:val="002D421E"/>
    <w:rsid w:val="0041709A"/>
    <w:rsid w:val="00464B7F"/>
    <w:rsid w:val="00574A96"/>
    <w:rsid w:val="005E640A"/>
    <w:rsid w:val="006467AE"/>
    <w:rsid w:val="006B6135"/>
    <w:rsid w:val="007C48F4"/>
    <w:rsid w:val="008004E1"/>
    <w:rsid w:val="008373F4"/>
    <w:rsid w:val="00902A0D"/>
    <w:rsid w:val="009833CB"/>
    <w:rsid w:val="00AA159B"/>
    <w:rsid w:val="00AD4389"/>
    <w:rsid w:val="00F640E5"/>
    <w:rsid w:val="00F977DB"/>
    <w:rsid w:val="00FD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4389"/>
    <w:rPr>
      <w:color w:val="808080"/>
    </w:rPr>
  </w:style>
  <w:style w:type="paragraph" w:customStyle="1" w:styleId="0E4B61DDCDE446D48E608BFC6BAD54B12">
    <w:name w:val="0E4B61DDCDE446D48E608BFC6BAD54B12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2E2B1316D56147B5A85DE0E572B01D091">
    <w:name w:val="2E2B1316D56147B5A85DE0E572B01D09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4498529ABC44C52A19E3E81A432753F1">
    <w:name w:val="D4498529ABC44C52A19E3E81A432753F1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E7A86C69101049B193C4721FE219309513">
    <w:name w:val="E7A86C69101049B193C4721FE21930951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6D435F7EB6C6445093E163EE21A5BD8E4">
    <w:name w:val="6D435F7EB6C6445093E163EE21A5BD8E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D78E4DBF2F2144198069D82A53CEC5C63">
    <w:name w:val="D78E4DBF2F2144198069D82A53CEC5C63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80CDA7D7BF4A427282E5DB28EEF2C14F4">
    <w:name w:val="80CDA7D7BF4A427282E5DB28EEF2C14F4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F8E4E55B1B8D4E6CBE0EDDEF6ADE43665">
    <w:name w:val="F8E4E55B1B8D4E6CBE0EDDEF6ADE43665"/>
    <w:rsid w:val="008373F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customStyle="1" w:styleId="776249EF8B37417FB677651405C9CAFB">
    <w:name w:val="776249EF8B37417FB677651405C9CAFB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5D9219C494EF4C51A2DEED7889563577">
    <w:name w:val="5D9219C494EF4C51A2DEED7889563577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03F4DFA1177249A6A2B0013D9A1D0745">
    <w:name w:val="03F4DFA1177249A6A2B0013D9A1D0745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D0A6F6A209A4264850AA477677A085F">
    <w:name w:val="AD0A6F6A209A4264850AA477677A085F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A30674A0160B43C1B19CCC861FEF5D4C">
    <w:name w:val="A30674A0160B43C1B19CCC861FEF5D4C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68EEF296394459F803A960A0F171C74">
    <w:name w:val="D68EEF296394459F803A960A0F171C74"/>
    <w:rsid w:val="00AD4389"/>
    <w:pPr>
      <w:widowControl w:val="0"/>
      <w:wordWrap w:val="0"/>
      <w:autoSpaceDE w:val="0"/>
      <w:autoSpaceDN w:val="0"/>
      <w:spacing w:after="200" w:line="276" w:lineRule="auto"/>
    </w:pPr>
  </w:style>
  <w:style w:type="paragraph" w:customStyle="1" w:styleId="DA2DEA88BF524DF6A2189BF0FCDA51D3">
    <w:name w:val="DA2DEA88BF524DF6A2189BF0FCDA51D3"/>
    <w:rsid w:val="00AD4389"/>
    <w:pPr>
      <w:widowControl w:val="0"/>
      <w:wordWrap w:val="0"/>
      <w:autoSpaceDE w:val="0"/>
      <w:autoSpaceDN w:val="0"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2384B-8356-4614-BF30-8C6D8D1D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유석 김</cp:lastModifiedBy>
  <cp:revision>3</cp:revision>
  <cp:lastPrinted>2024-11-28T02:48:00Z</cp:lastPrinted>
  <dcterms:created xsi:type="dcterms:W3CDTF">2024-11-28T04:01:00Z</dcterms:created>
  <dcterms:modified xsi:type="dcterms:W3CDTF">2024-11-28T04:07:00Z</dcterms:modified>
</cp:coreProperties>
</file>